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03" w:rsidRPr="00EA134F" w:rsidRDefault="00425703" w:rsidP="0000384E">
      <w:pPr>
        <w:shd w:val="clear" w:color="auto" w:fill="FFFFFF" w:themeFill="background1"/>
        <w:rPr>
          <w:color w:val="000000" w:themeColor="text1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  <w:gridCol w:w="4911"/>
      </w:tblGrid>
      <w:tr w:rsidR="00794C1A" w:rsidRPr="0000384E" w:rsidTr="00B00DBA">
        <w:tc>
          <w:tcPr>
            <w:tcW w:w="4911" w:type="dxa"/>
            <w:vAlign w:val="center"/>
          </w:tcPr>
          <w:p w:rsidR="00794C1A" w:rsidRPr="0000384E" w:rsidRDefault="00794C1A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:rsidR="00794C1A" w:rsidRPr="0000384E" w:rsidRDefault="00794C1A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>І КУРС</w:t>
            </w:r>
          </w:p>
        </w:tc>
        <w:tc>
          <w:tcPr>
            <w:tcW w:w="4911" w:type="dxa"/>
            <w:vAlign w:val="center"/>
          </w:tcPr>
          <w:p w:rsidR="00794C1A" w:rsidRPr="0000384E" w:rsidRDefault="00794C1A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</w:p>
          <w:p w:rsidR="00794C1A" w:rsidRPr="0000384E" w:rsidRDefault="00794C1A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>ЛЕТЕН СЕМЕСТЪР НА УЧ. 202</w:t>
            </w:r>
            <w:r w:rsidR="005F5DF8">
              <w:rPr>
                <w:b/>
                <w:color w:val="000000" w:themeColor="text1"/>
                <w:lang w:val="bg-BG"/>
              </w:rPr>
              <w:t>3</w:t>
            </w:r>
            <w:r w:rsidRPr="0000384E">
              <w:rPr>
                <w:b/>
                <w:color w:val="000000" w:themeColor="text1"/>
                <w:lang w:val="bg-BG"/>
              </w:rPr>
              <w:t>/202</w:t>
            </w:r>
            <w:r w:rsidR="005F5DF8">
              <w:rPr>
                <w:b/>
                <w:color w:val="000000" w:themeColor="text1"/>
                <w:lang w:val="bg-BG"/>
              </w:rPr>
              <w:t>4</w:t>
            </w:r>
          </w:p>
          <w:p w:rsidR="00794C1A" w:rsidRPr="0000384E" w:rsidRDefault="00794C1A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tbl>
      <w:tblPr>
        <w:tblW w:w="1588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1"/>
        <w:gridCol w:w="843"/>
        <w:gridCol w:w="996"/>
        <w:gridCol w:w="1844"/>
        <w:gridCol w:w="1100"/>
        <w:gridCol w:w="103"/>
        <w:gridCol w:w="1774"/>
        <w:gridCol w:w="1514"/>
        <w:gridCol w:w="1600"/>
        <w:gridCol w:w="12"/>
        <w:gridCol w:w="1069"/>
        <w:gridCol w:w="199"/>
        <w:gridCol w:w="1278"/>
        <w:gridCol w:w="996"/>
      </w:tblGrid>
      <w:tr w:rsidR="0000384E" w:rsidRPr="0000384E" w:rsidTr="00D86F57">
        <w:trPr>
          <w:trHeight w:val="95"/>
        </w:trPr>
        <w:tc>
          <w:tcPr>
            <w:tcW w:w="1702" w:type="dxa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en-AU"/>
              </w:rPr>
              <w:t>8-9</w:t>
            </w:r>
          </w:p>
        </w:tc>
        <w:tc>
          <w:tcPr>
            <w:tcW w:w="843" w:type="dxa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en-AU"/>
              </w:rPr>
              <w:t>9-10</w:t>
            </w:r>
          </w:p>
        </w:tc>
        <w:tc>
          <w:tcPr>
            <w:tcW w:w="996" w:type="dxa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en-AU"/>
              </w:rPr>
              <w:t>10-11</w:t>
            </w:r>
          </w:p>
        </w:tc>
        <w:tc>
          <w:tcPr>
            <w:tcW w:w="1844" w:type="dxa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en-AU"/>
              </w:rPr>
              <w:t>11-12</w:t>
            </w:r>
          </w:p>
        </w:tc>
        <w:tc>
          <w:tcPr>
            <w:tcW w:w="1100" w:type="dxa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en-AU"/>
              </w:rPr>
              <w:t>12-13</w:t>
            </w:r>
          </w:p>
        </w:tc>
        <w:tc>
          <w:tcPr>
            <w:tcW w:w="1877" w:type="dxa"/>
            <w:gridSpan w:val="2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en-AU"/>
              </w:rPr>
              <w:t>13-14</w:t>
            </w:r>
          </w:p>
        </w:tc>
        <w:tc>
          <w:tcPr>
            <w:tcW w:w="1514" w:type="dxa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en-AU"/>
              </w:rPr>
              <w:t>14-15</w:t>
            </w:r>
          </w:p>
        </w:tc>
        <w:tc>
          <w:tcPr>
            <w:tcW w:w="1600" w:type="dxa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en-AU"/>
              </w:rPr>
              <w:t>15-16</w:t>
            </w:r>
          </w:p>
        </w:tc>
        <w:tc>
          <w:tcPr>
            <w:tcW w:w="1280" w:type="dxa"/>
            <w:gridSpan w:val="3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en-AU"/>
              </w:rPr>
              <w:t>16-17</w:t>
            </w:r>
          </w:p>
        </w:tc>
        <w:tc>
          <w:tcPr>
            <w:tcW w:w="1278" w:type="dxa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en-AU"/>
              </w:rPr>
              <w:t>17-18</w:t>
            </w:r>
          </w:p>
        </w:tc>
        <w:tc>
          <w:tcPr>
            <w:tcW w:w="996" w:type="dxa"/>
            <w:vAlign w:val="center"/>
          </w:tcPr>
          <w:p w:rsidR="00794C1A" w:rsidRPr="0000384E" w:rsidRDefault="00794C1A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18-19</w:t>
            </w:r>
          </w:p>
        </w:tc>
      </w:tr>
      <w:tr w:rsidR="0000384E" w:rsidRPr="0000384E" w:rsidTr="00D86F57">
        <w:trPr>
          <w:trHeight w:val="1441"/>
        </w:trPr>
        <w:tc>
          <w:tcPr>
            <w:tcW w:w="1702" w:type="dxa"/>
            <w:vAlign w:val="center"/>
          </w:tcPr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ПОНЕДЕЛ</w:t>
            </w:r>
            <w:r w:rsidRPr="005F5DF8">
              <w:rPr>
                <w:color w:val="000000" w:themeColor="text1"/>
              </w:rPr>
              <w:t>НИК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4534" w:type="dxa"/>
            <w:gridSpan w:val="4"/>
            <w:shd w:val="clear" w:color="auto" w:fill="FFFFFF" w:themeFill="background1"/>
            <w:vAlign w:val="center"/>
          </w:tcPr>
          <w:p w:rsidR="005E7205" w:rsidRPr="005F5DF8" w:rsidRDefault="00B958F2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5E7205" w:rsidRPr="005F5DF8">
              <w:rPr>
                <w:color w:val="000000" w:themeColor="text1"/>
                <w:lang w:val="bg-BG"/>
              </w:rPr>
              <w:t>Граматика 2 гр.</w:t>
            </w:r>
            <w:r w:rsidR="005E7205" w:rsidRPr="005F5DF8">
              <w:rPr>
                <w:color w:val="000000" w:themeColor="text1"/>
                <w:lang w:val="bg-BG"/>
              </w:rPr>
              <w:br/>
            </w:r>
            <w:r w:rsidR="0029540A">
              <w:rPr>
                <w:color w:val="000000" w:themeColor="text1"/>
                <w:lang w:val="bg-BG"/>
              </w:rPr>
              <w:t>а</w:t>
            </w:r>
            <w:r w:rsidR="005E7205" w:rsidRPr="005F5DF8">
              <w:rPr>
                <w:color w:val="000000" w:themeColor="text1"/>
                <w:lang w:val="bg-BG"/>
              </w:rPr>
              <w:t>с. Екатерина Красимирова</w:t>
            </w:r>
            <w:r w:rsidR="005E7205" w:rsidRPr="005F5DF8">
              <w:rPr>
                <w:color w:val="000000" w:themeColor="text1"/>
                <w:lang w:val="ru-RU"/>
              </w:rPr>
              <w:br/>
            </w:r>
            <w:r w:rsidR="005E7205" w:rsidRPr="005F5DF8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5E7205" w:rsidRPr="005F5DF8" w:rsidRDefault="00B958F2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5E7205" w:rsidRPr="005F5DF8">
              <w:rPr>
                <w:color w:val="000000" w:themeColor="text1"/>
                <w:lang w:val="bg-BG"/>
              </w:rPr>
              <w:t>Писане2 гр</w:t>
            </w:r>
          </w:p>
          <w:p w:rsidR="005E7205" w:rsidRPr="005F5DF8" w:rsidRDefault="0029540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</w:t>
            </w:r>
            <w:r w:rsidR="005E7205" w:rsidRPr="005F5DF8">
              <w:rPr>
                <w:color w:val="000000" w:themeColor="text1"/>
                <w:lang w:val="bg-BG"/>
              </w:rPr>
              <w:t>с. Екатерина Красимирова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i/>
                <w:strike/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:rsidR="005E7205" w:rsidRPr="005F5DF8" w:rsidRDefault="00B958F2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5E7205" w:rsidRPr="005F5DF8">
              <w:rPr>
                <w:color w:val="000000" w:themeColor="text1"/>
                <w:lang w:val="bg-BG"/>
              </w:rPr>
              <w:t>Писане1 гр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ас. Екатерина Красимирова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i/>
                <w:strike/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2558" w:type="dxa"/>
            <w:gridSpan w:val="4"/>
            <w:shd w:val="clear" w:color="auto" w:fill="FFFFFF" w:themeFill="background1"/>
            <w:vAlign w:val="center"/>
          </w:tcPr>
          <w:p w:rsidR="0037094B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Увод в асириологията,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доц. д-р Емил Бузов</w:t>
            </w:r>
          </w:p>
          <w:p w:rsidR="005E7205" w:rsidRPr="005F5DF8" w:rsidRDefault="0037094B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 xml:space="preserve">/Изб./ </w:t>
            </w:r>
            <w:r w:rsidR="00011169" w:rsidRPr="005F5DF8">
              <w:rPr>
                <w:color w:val="000000" w:themeColor="text1"/>
                <w:lang w:val="bg-BG"/>
              </w:rPr>
              <w:t>21А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5E7205" w:rsidRPr="0000384E" w:rsidRDefault="005E720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00384E" w:rsidRPr="0000384E" w:rsidTr="00D86F57">
        <w:trPr>
          <w:trHeight w:val="1327"/>
        </w:trPr>
        <w:tc>
          <w:tcPr>
            <w:tcW w:w="1702" w:type="dxa"/>
            <w:vMerge w:val="restart"/>
            <w:vAlign w:val="center"/>
          </w:tcPr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ВТОРНИК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694" w:type="dxa"/>
            <w:gridSpan w:val="2"/>
            <w:vMerge w:val="restart"/>
            <w:shd w:val="clear" w:color="auto" w:fill="FFFFFF" w:themeFill="background1"/>
            <w:vAlign w:val="center"/>
          </w:tcPr>
          <w:p w:rsidR="005E7205" w:rsidRPr="005F5DF8" w:rsidRDefault="00B958F2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5E7205" w:rsidRPr="005F5DF8">
              <w:rPr>
                <w:color w:val="000000" w:themeColor="text1"/>
                <w:lang w:val="bg-BG"/>
              </w:rPr>
              <w:t>Слушане и разговор 1 гр.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ас. Екатерина Красимирова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840" w:type="dxa"/>
            <w:gridSpan w:val="2"/>
            <w:shd w:val="clear" w:color="auto" w:fill="FFFFFF" w:themeFill="background1"/>
            <w:vAlign w:val="center"/>
          </w:tcPr>
          <w:p w:rsidR="005E7205" w:rsidRPr="005F5DF8" w:rsidRDefault="00B958F2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5E7205" w:rsidRPr="005F5DF8">
              <w:rPr>
                <w:color w:val="000000" w:themeColor="text1"/>
                <w:lang w:val="bg-BG"/>
              </w:rPr>
              <w:t>Слушане и разговор 2 гр.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ас. Екатерина Красимирова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6103" w:type="dxa"/>
            <w:gridSpan w:val="6"/>
            <w:shd w:val="clear" w:color="auto" w:fill="FFFFFF" w:themeFill="background1"/>
            <w:vAlign w:val="center"/>
          </w:tcPr>
          <w:p w:rsidR="005E7205" w:rsidRPr="005F5DF8" w:rsidRDefault="00B958F2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5E7205" w:rsidRPr="005F5DF8">
              <w:rPr>
                <w:color w:val="000000" w:themeColor="text1"/>
                <w:lang w:val="bg-BG"/>
              </w:rPr>
              <w:t>Граматика 1 гр.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доц. д-р ВикторТодоров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546" w:type="dxa"/>
            <w:gridSpan w:val="3"/>
            <w:vMerge w:val="restart"/>
            <w:shd w:val="clear" w:color="auto" w:fill="FFFFFF" w:themeFill="background1"/>
            <w:vAlign w:val="center"/>
          </w:tcPr>
          <w:p w:rsidR="005E7205" w:rsidRPr="005F5DF8" w:rsidRDefault="00B958F2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5E7205" w:rsidRPr="005F5DF8">
              <w:rPr>
                <w:color w:val="000000" w:themeColor="text1"/>
                <w:lang w:val="bg-BG"/>
              </w:rPr>
              <w:t>Четене и разговор 2 гр.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 w:bidi="ar-JO"/>
              </w:rPr>
            </w:pPr>
            <w:r w:rsidRPr="005F5DF8">
              <w:rPr>
                <w:color w:val="000000" w:themeColor="text1"/>
                <w:lang w:val="bg-BG" w:bidi="ar-JO"/>
              </w:rPr>
              <w:t>Азиз Шакир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 w:bidi="ar-JO"/>
              </w:rPr>
              <w:t>3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5E7205" w:rsidRPr="0000384E" w:rsidRDefault="005E720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00384E" w:rsidRPr="0000384E" w:rsidTr="00D86F57">
        <w:trPr>
          <w:trHeight w:val="641"/>
        </w:trPr>
        <w:tc>
          <w:tcPr>
            <w:tcW w:w="1702" w:type="dxa"/>
            <w:vMerge/>
            <w:vAlign w:val="center"/>
          </w:tcPr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694" w:type="dxa"/>
            <w:gridSpan w:val="2"/>
            <w:vMerge/>
            <w:shd w:val="clear" w:color="auto" w:fill="FFFFFF" w:themeFill="background1"/>
            <w:vAlign w:val="center"/>
          </w:tcPr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840" w:type="dxa"/>
            <w:gridSpan w:val="2"/>
            <w:shd w:val="clear" w:color="auto" w:fill="FFFFFF" w:themeFill="background1"/>
            <w:vAlign w:val="center"/>
          </w:tcPr>
          <w:p w:rsidR="005E7205" w:rsidRPr="005F5DF8" w:rsidRDefault="00B958F2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5E7205" w:rsidRPr="005F5DF8">
              <w:rPr>
                <w:color w:val="000000" w:themeColor="text1"/>
                <w:lang w:val="bg-BG"/>
              </w:rPr>
              <w:t>Произношение1 гр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гл. ас. д-р Стоян Доклев</w:t>
            </w:r>
          </w:p>
          <w:p w:rsidR="005E7205" w:rsidRPr="005F5DF8" w:rsidRDefault="00E137E1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6103" w:type="dxa"/>
            <w:gridSpan w:val="6"/>
            <w:shd w:val="clear" w:color="auto" w:fill="FFFFFF" w:themeFill="background1"/>
            <w:vAlign w:val="center"/>
          </w:tcPr>
          <w:p w:rsidR="005E7205" w:rsidRPr="005F5DF8" w:rsidRDefault="00B958F2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5E7205" w:rsidRPr="005F5DF8">
              <w:rPr>
                <w:color w:val="000000" w:themeColor="text1"/>
                <w:lang w:val="bg-BG"/>
              </w:rPr>
              <w:t>Граматика 2 гр</w:t>
            </w:r>
          </w:p>
          <w:p w:rsidR="005E7205" w:rsidRPr="005F5DF8" w:rsidRDefault="0029540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а</w:t>
            </w:r>
            <w:r w:rsidR="005E7205" w:rsidRPr="005F5DF8">
              <w:rPr>
                <w:color w:val="000000" w:themeColor="text1"/>
                <w:lang w:val="bg-BG"/>
              </w:rPr>
              <w:t>с. Екатерина Красимирова</w:t>
            </w:r>
          </w:p>
          <w:p w:rsidR="005E7205" w:rsidRPr="005F5DF8" w:rsidRDefault="00AC6832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</w:rPr>
              <w:t>3</w:t>
            </w:r>
            <w:r w:rsidRPr="005F5DF8">
              <w:rPr>
                <w:color w:val="000000" w:themeColor="text1"/>
                <w:lang w:val="bg-BG"/>
              </w:rPr>
              <w:t>В</w:t>
            </w:r>
          </w:p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546" w:type="dxa"/>
            <w:gridSpan w:val="3"/>
            <w:vMerge/>
            <w:shd w:val="clear" w:color="auto" w:fill="FFFFFF" w:themeFill="background1"/>
            <w:vAlign w:val="center"/>
          </w:tcPr>
          <w:p w:rsidR="005E7205" w:rsidRPr="005F5DF8" w:rsidRDefault="005E7205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5E7205" w:rsidRPr="0000384E" w:rsidRDefault="005E720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D86F57" w:rsidRPr="0000384E" w:rsidTr="00D86F57">
        <w:trPr>
          <w:trHeight w:val="1476"/>
        </w:trPr>
        <w:tc>
          <w:tcPr>
            <w:tcW w:w="1702" w:type="dxa"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СРЯДА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840" w:type="dxa"/>
            <w:gridSpan w:val="2"/>
            <w:shd w:val="clear" w:color="auto" w:fill="FFFFFF" w:themeFill="background1"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Международни отношения в Древния Изток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доц. д-р Теодор Леков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5F5DF8">
              <w:rPr>
                <w:color w:val="000000" w:themeColor="text1"/>
              </w:rPr>
              <w:t>/</w:t>
            </w:r>
            <w:r w:rsidRPr="005F5DF8">
              <w:rPr>
                <w:color w:val="000000" w:themeColor="text1"/>
                <w:lang w:val="bg-BG"/>
              </w:rPr>
              <w:t>Изб.</w:t>
            </w:r>
            <w:r w:rsidRPr="005F5DF8">
              <w:rPr>
                <w:color w:val="000000" w:themeColor="text1"/>
              </w:rPr>
              <w:t>/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</w:rPr>
              <w:t>3</w:t>
            </w:r>
            <w:r w:rsidRPr="005F5DF8">
              <w:rPr>
                <w:color w:val="000000" w:themeColor="text1"/>
                <w:lang w:val="bg-BG"/>
              </w:rPr>
              <w:t>А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Увод в египтологията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доц. д-р Теодор Леков</w:t>
            </w:r>
            <w:r w:rsidRPr="005F5DF8">
              <w:rPr>
                <w:color w:val="000000" w:themeColor="text1"/>
                <w:lang w:val="bg-BG"/>
              </w:rPr>
              <w:br/>
              <w:t>/Изб/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4195" w:type="dxa"/>
            <w:gridSpan w:val="4"/>
            <w:shd w:val="clear" w:color="auto" w:fill="FFFFFF" w:themeFill="background1"/>
            <w:vAlign w:val="center"/>
          </w:tcPr>
          <w:p w:rsidR="00D86F57" w:rsidRPr="00D828B7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D828B7">
              <w:rPr>
                <w:color w:val="000000" w:themeColor="text1"/>
                <w:lang w:val="bg-BG"/>
              </w:rPr>
              <w:t>Странознание</w:t>
            </w:r>
          </w:p>
          <w:p w:rsidR="00D86F57" w:rsidRPr="00D828B7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D828B7">
              <w:rPr>
                <w:color w:val="000000" w:themeColor="text1"/>
                <w:lang w:val="bg-BG"/>
              </w:rPr>
              <w:t>доц. д-р Галина Евстатиева</w:t>
            </w:r>
          </w:p>
          <w:p w:rsidR="00D86F57" w:rsidRPr="00D828B7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D828B7">
              <w:rPr>
                <w:color w:val="000000" w:themeColor="text1"/>
                <w:lang w:val="bg-BG"/>
              </w:rPr>
              <w:t>гл. ас. д-р Стоян Доклев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D828B7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473" w:type="dxa"/>
            <w:gridSpan w:val="3"/>
            <w:shd w:val="clear" w:color="auto" w:fill="FFFFFF" w:themeFill="background1"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Ч Практически арабски език - етене и разговор 1 гр.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Кирил Джуров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3А</w:t>
            </w:r>
          </w:p>
        </w:tc>
      </w:tr>
      <w:tr w:rsidR="0000384E" w:rsidRPr="0000384E" w:rsidTr="00D86F57">
        <w:trPr>
          <w:trHeight w:val="1172"/>
        </w:trPr>
        <w:tc>
          <w:tcPr>
            <w:tcW w:w="1702" w:type="dxa"/>
            <w:vMerge w:val="restart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ЧЕТВЪРТЪК</w:t>
            </w:r>
          </w:p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683" w:type="dxa"/>
            <w:gridSpan w:val="3"/>
            <w:vMerge w:val="restart"/>
            <w:shd w:val="clear" w:color="auto" w:fill="FFFFFF" w:themeFill="background1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Увод в семитохамитското     езикознание</w:t>
            </w:r>
          </w:p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доц. д-р Виктор Тодоров</w:t>
            </w:r>
          </w:p>
          <w:p w:rsidR="00794C1A" w:rsidRPr="005F5DF8" w:rsidRDefault="00665CE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 xml:space="preserve">зала </w:t>
            </w:r>
            <w:r w:rsidR="0080352B" w:rsidRPr="005F5DF8">
              <w:rPr>
                <w:color w:val="000000" w:themeColor="text1"/>
                <w:lang w:val="bg-BG"/>
              </w:rPr>
              <w:t>3В</w:t>
            </w:r>
          </w:p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6103" w:type="dxa"/>
            <w:gridSpan w:val="6"/>
            <w:shd w:val="clear" w:color="auto" w:fill="FFFFFF" w:themeFill="background1"/>
            <w:vAlign w:val="center"/>
          </w:tcPr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Граматика 1 гр.</w:t>
            </w:r>
          </w:p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доц. д-р Виктор Тодоров</w:t>
            </w:r>
          </w:p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546" w:type="dxa"/>
            <w:gridSpan w:val="3"/>
            <w:shd w:val="clear" w:color="auto" w:fill="FFFFFF" w:themeFill="background1"/>
            <w:vAlign w:val="center"/>
          </w:tcPr>
          <w:p w:rsidR="00794C1A" w:rsidRPr="005F5DF8" w:rsidRDefault="00B958F2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794C1A" w:rsidRPr="005F5DF8">
              <w:rPr>
                <w:color w:val="000000" w:themeColor="text1"/>
                <w:lang w:val="bg-BG"/>
              </w:rPr>
              <w:t>Четене и разговор 1 гр.</w:t>
            </w:r>
          </w:p>
          <w:p w:rsidR="00794C1A" w:rsidRPr="005F5DF8" w:rsidRDefault="00794C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Кирил Джуров</w:t>
            </w:r>
          </w:p>
          <w:p w:rsidR="00794C1A" w:rsidRPr="005F5DF8" w:rsidRDefault="00827EAB" w:rsidP="005F5DF8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5F5DF8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94C1A" w:rsidRPr="0000384E" w:rsidRDefault="00794C1A" w:rsidP="0000384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  <w:tr w:rsidR="00D86F57" w:rsidRPr="0000384E" w:rsidTr="00D86F57">
        <w:trPr>
          <w:trHeight w:val="752"/>
        </w:trPr>
        <w:tc>
          <w:tcPr>
            <w:tcW w:w="1702" w:type="dxa"/>
            <w:vMerge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683" w:type="dxa"/>
            <w:gridSpan w:val="3"/>
            <w:vMerge/>
            <w:shd w:val="clear" w:color="auto" w:fill="FFFFFF" w:themeFill="background1"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Практически арабски език - Произношение 2 гр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гл. ас. д-р Стоян Доклев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Практически арабски език - Четене и разговор2 гр.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 w:bidi="ar-JO"/>
              </w:rPr>
            </w:pPr>
            <w:r w:rsidRPr="005F5DF8">
              <w:rPr>
                <w:color w:val="000000" w:themeColor="text1"/>
                <w:lang w:val="bg-BG" w:bidi="ar-JO"/>
              </w:rPr>
              <w:t>Азиз Шакир</w:t>
            </w:r>
          </w:p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D86F57" w:rsidRPr="005F5DF8" w:rsidRDefault="00D86F5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:rsidR="00D86F57" w:rsidRPr="0000384E" w:rsidRDefault="00D86F57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D86F57" w:rsidRPr="0000384E" w:rsidTr="00D86F57">
        <w:trPr>
          <w:trHeight w:val="611"/>
        </w:trPr>
        <w:tc>
          <w:tcPr>
            <w:tcW w:w="1702" w:type="dxa"/>
            <w:vAlign w:val="center"/>
          </w:tcPr>
          <w:p w:rsidR="00024E30" w:rsidRPr="005F5DF8" w:rsidRDefault="00024E30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024E30" w:rsidRPr="005F5DF8" w:rsidRDefault="00024E30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ПЕТЪК</w:t>
            </w:r>
          </w:p>
          <w:p w:rsidR="00024E30" w:rsidRPr="005F5DF8" w:rsidRDefault="00024E30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4E30" w:rsidRPr="005F5DF8" w:rsidRDefault="00024E30" w:rsidP="005F5DF8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024E30" w:rsidRPr="005F5DF8" w:rsidRDefault="00024E30" w:rsidP="005F5DF8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4043" w:type="dxa"/>
            <w:gridSpan w:val="4"/>
            <w:shd w:val="clear" w:color="auto" w:fill="FFFFFF" w:themeFill="background1"/>
            <w:vAlign w:val="center"/>
          </w:tcPr>
          <w:p w:rsidR="00024E30" w:rsidRPr="005F5DF8" w:rsidRDefault="00024E30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Арабска калиграфия</w:t>
            </w:r>
          </w:p>
          <w:p w:rsidR="00EE351A" w:rsidRPr="005F5DF8" w:rsidRDefault="00EE351A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Избираема</w:t>
            </w:r>
          </w:p>
          <w:p w:rsidR="00024E30" w:rsidRPr="005F5DF8" w:rsidRDefault="00024E30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  <w:lang w:val="bg-BG"/>
              </w:rPr>
              <w:t>Арам Наджарян</w:t>
            </w:r>
          </w:p>
          <w:p w:rsidR="00A857D7" w:rsidRPr="005F5DF8" w:rsidRDefault="00A857D7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5F5DF8">
              <w:rPr>
                <w:color w:val="000000" w:themeColor="text1"/>
              </w:rPr>
              <w:t>3</w:t>
            </w:r>
            <w:r w:rsidR="008C2F70" w:rsidRPr="005F5DF8">
              <w:rPr>
                <w:color w:val="000000" w:themeColor="text1"/>
                <w:lang w:val="bg-BG"/>
              </w:rPr>
              <w:t>А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024E30" w:rsidRPr="005F5DF8" w:rsidRDefault="00024E30" w:rsidP="005F5DF8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024E30" w:rsidRPr="005F5DF8" w:rsidRDefault="00024E30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24E30" w:rsidRPr="005F5DF8" w:rsidRDefault="00024E30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80" w:type="dxa"/>
            <w:gridSpan w:val="3"/>
            <w:shd w:val="clear" w:color="auto" w:fill="FFFFFF" w:themeFill="background1"/>
            <w:vAlign w:val="center"/>
          </w:tcPr>
          <w:p w:rsidR="00024E30" w:rsidRPr="005F5DF8" w:rsidRDefault="00024E30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024E30" w:rsidRPr="005F5DF8" w:rsidRDefault="00024E30" w:rsidP="005F5DF8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6" w:type="dxa"/>
            <w:vAlign w:val="center"/>
          </w:tcPr>
          <w:p w:rsidR="00024E30" w:rsidRPr="0000384E" w:rsidRDefault="00024E3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</w:tr>
    </w:tbl>
    <w:p w:rsidR="00292177" w:rsidRPr="0000384E" w:rsidRDefault="00292177" w:rsidP="0000384E">
      <w:pPr>
        <w:keepNext/>
        <w:shd w:val="clear" w:color="auto" w:fill="FFFFFF" w:themeFill="background1"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:rsidR="00292177" w:rsidRPr="0000384E" w:rsidRDefault="00292177" w:rsidP="0000384E">
      <w:pPr>
        <w:shd w:val="clear" w:color="auto" w:fill="FFFFFF" w:themeFill="background1"/>
        <w:spacing w:after="160" w:line="259" w:lineRule="auto"/>
        <w:rPr>
          <w:rFonts w:ascii="Arial" w:hAnsi="Arial" w:cs="Arial"/>
          <w:color w:val="000000" w:themeColor="text1"/>
        </w:rPr>
      </w:pPr>
      <w:r w:rsidRPr="0000384E">
        <w:rPr>
          <w:rFonts w:ascii="Arial" w:hAnsi="Arial" w:cs="Arial"/>
          <w:color w:val="000000" w:themeColor="text1"/>
          <w:lang w:val="bg-BG"/>
        </w:rPr>
        <w:br w:type="page"/>
      </w:r>
    </w:p>
    <w:p w:rsidR="004F798E" w:rsidRPr="0000384E" w:rsidRDefault="004F798E" w:rsidP="0000384E">
      <w:pPr>
        <w:keepNext/>
        <w:shd w:val="clear" w:color="auto" w:fill="FFFFFF" w:themeFill="background1"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:rsidR="00425703" w:rsidRPr="0000384E" w:rsidRDefault="00425703" w:rsidP="0000384E">
      <w:pPr>
        <w:keepNext/>
        <w:shd w:val="clear" w:color="auto" w:fill="FFFFFF" w:themeFill="background1"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  <w:gridCol w:w="4911"/>
      </w:tblGrid>
      <w:tr w:rsidR="00425703" w:rsidRPr="0000384E" w:rsidTr="00835A87">
        <w:tc>
          <w:tcPr>
            <w:tcW w:w="4911" w:type="dxa"/>
            <w:vAlign w:val="center"/>
          </w:tcPr>
          <w:p w:rsidR="00425703" w:rsidRPr="0000384E" w:rsidRDefault="00425703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:rsidR="00425703" w:rsidRPr="0000384E" w:rsidRDefault="00425703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>ІІ КУРС</w:t>
            </w:r>
          </w:p>
        </w:tc>
        <w:tc>
          <w:tcPr>
            <w:tcW w:w="4911" w:type="dxa"/>
            <w:vAlign w:val="center"/>
          </w:tcPr>
          <w:p w:rsidR="00425703" w:rsidRPr="0000384E" w:rsidRDefault="00425703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>ЛЕТЕН СЕМЕСТЪР НА УЧ. 202</w:t>
            </w:r>
            <w:r w:rsidR="00B958F2">
              <w:rPr>
                <w:b/>
                <w:color w:val="000000" w:themeColor="text1"/>
                <w:lang w:val="bg-BG"/>
              </w:rPr>
              <w:t>3</w:t>
            </w:r>
            <w:r w:rsidRPr="0000384E">
              <w:rPr>
                <w:b/>
                <w:color w:val="000000" w:themeColor="text1"/>
                <w:lang w:val="bg-BG"/>
              </w:rPr>
              <w:t>/202</w:t>
            </w:r>
            <w:r w:rsidR="00B958F2">
              <w:rPr>
                <w:b/>
                <w:color w:val="000000" w:themeColor="text1"/>
                <w:lang w:val="bg-BG"/>
              </w:rPr>
              <w:t>4</w:t>
            </w:r>
          </w:p>
          <w:p w:rsidR="00425703" w:rsidRPr="0000384E" w:rsidRDefault="00425703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p w:rsidR="00425703" w:rsidRPr="0000384E" w:rsidRDefault="00425703" w:rsidP="0000384E">
      <w:pPr>
        <w:keepNext/>
        <w:shd w:val="clear" w:color="auto" w:fill="FFFFFF" w:themeFill="background1"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:rsidR="002C1701" w:rsidRPr="0000384E" w:rsidRDefault="002C1701" w:rsidP="0000384E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lang w:val="bg-BG"/>
        </w:rPr>
      </w:pPr>
    </w:p>
    <w:tbl>
      <w:tblPr>
        <w:tblW w:w="152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853"/>
        <w:gridCol w:w="993"/>
        <w:gridCol w:w="993"/>
        <w:gridCol w:w="993"/>
        <w:gridCol w:w="1275"/>
        <w:gridCol w:w="1276"/>
        <w:gridCol w:w="1276"/>
        <w:gridCol w:w="992"/>
        <w:gridCol w:w="1134"/>
        <w:gridCol w:w="1262"/>
        <w:gridCol w:w="1114"/>
        <w:gridCol w:w="1114"/>
      </w:tblGrid>
      <w:tr w:rsidR="0000384E" w:rsidRPr="0000384E" w:rsidTr="00D86F57">
        <w:trPr>
          <w:trHeight w:val="495"/>
        </w:trPr>
        <w:tc>
          <w:tcPr>
            <w:tcW w:w="1982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3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8-9</w:t>
            </w:r>
          </w:p>
        </w:tc>
        <w:tc>
          <w:tcPr>
            <w:tcW w:w="993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9-10</w:t>
            </w:r>
          </w:p>
        </w:tc>
        <w:tc>
          <w:tcPr>
            <w:tcW w:w="993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0-11</w:t>
            </w:r>
          </w:p>
        </w:tc>
        <w:tc>
          <w:tcPr>
            <w:tcW w:w="993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1-12</w:t>
            </w:r>
          </w:p>
        </w:tc>
        <w:tc>
          <w:tcPr>
            <w:tcW w:w="1275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2-13</w:t>
            </w:r>
          </w:p>
        </w:tc>
        <w:tc>
          <w:tcPr>
            <w:tcW w:w="1276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3-14</w:t>
            </w:r>
          </w:p>
        </w:tc>
        <w:tc>
          <w:tcPr>
            <w:tcW w:w="1276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4-15</w:t>
            </w:r>
          </w:p>
        </w:tc>
        <w:tc>
          <w:tcPr>
            <w:tcW w:w="992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5-16</w:t>
            </w:r>
          </w:p>
        </w:tc>
        <w:tc>
          <w:tcPr>
            <w:tcW w:w="1134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6-17</w:t>
            </w:r>
          </w:p>
        </w:tc>
        <w:tc>
          <w:tcPr>
            <w:tcW w:w="1262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7-18</w:t>
            </w:r>
          </w:p>
        </w:tc>
        <w:tc>
          <w:tcPr>
            <w:tcW w:w="1114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  <w:r w:rsidRPr="0000384E">
              <w:rPr>
                <w:color w:val="000000" w:themeColor="text1"/>
                <w:lang w:val="en-AU"/>
              </w:rPr>
              <w:t>18-19</w:t>
            </w:r>
          </w:p>
        </w:tc>
        <w:tc>
          <w:tcPr>
            <w:tcW w:w="1114" w:type="dxa"/>
            <w:vAlign w:val="center"/>
          </w:tcPr>
          <w:p w:rsidR="006236FA" w:rsidRPr="0000384E" w:rsidRDefault="006236FA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19-20</w:t>
            </w:r>
          </w:p>
        </w:tc>
      </w:tr>
      <w:tr w:rsidR="0000384E" w:rsidRPr="0000384E" w:rsidTr="00D86F57">
        <w:trPr>
          <w:trHeight w:val="1550"/>
        </w:trPr>
        <w:tc>
          <w:tcPr>
            <w:tcW w:w="1982" w:type="dxa"/>
            <w:vAlign w:val="center"/>
          </w:tcPr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ПОНЕДЕЛНИК</w:t>
            </w: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Традиционна арабска стилистика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Арам Наджарян /Изб/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highlight w:val="yellow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EC7400" w:rsidRPr="00B958F2" w:rsidRDefault="00B958F2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ru-RU"/>
              </w:rPr>
            </w:pPr>
            <w:r w:rsidRPr="00B958F2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EC7400" w:rsidRPr="00B958F2">
              <w:rPr>
                <w:color w:val="000000" w:themeColor="text1"/>
                <w:lang w:val="bg-BG"/>
              </w:rPr>
              <w:t>Четене и разговор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Арам Наджарян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strike/>
                <w:color w:val="000000" w:themeColor="text1"/>
                <w:highlight w:val="yellow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396" w:type="dxa"/>
            <w:gridSpan w:val="2"/>
            <w:shd w:val="clear" w:color="auto" w:fill="FFFFFF" w:themeFill="background1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Практически арабски език, III част - Превод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Мира Попова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B958F2">
              <w:rPr>
                <w:color w:val="000000" w:themeColor="text1"/>
              </w:rPr>
              <w:t>21</w:t>
            </w:r>
          </w:p>
        </w:tc>
        <w:tc>
          <w:tcPr>
            <w:tcW w:w="2228" w:type="dxa"/>
            <w:gridSpan w:val="2"/>
            <w:shd w:val="clear" w:color="auto" w:fill="FFFFFF"/>
            <w:vAlign w:val="center"/>
          </w:tcPr>
          <w:p w:rsidR="00EC7400" w:rsidRPr="00B958F2" w:rsidRDefault="00B958F2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 w:eastAsia="bg-BG"/>
              </w:rPr>
            </w:pPr>
            <w:r w:rsidRPr="00B958F2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EC7400" w:rsidRPr="00B958F2">
              <w:rPr>
                <w:color w:val="000000" w:themeColor="text1"/>
                <w:lang w:val="bg-BG" w:eastAsia="bg-BG"/>
              </w:rPr>
              <w:t>Слушане и разговор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 w:eastAsia="bg-BG"/>
              </w:rPr>
            </w:pPr>
            <w:r w:rsidRPr="00B958F2">
              <w:rPr>
                <w:color w:val="000000" w:themeColor="text1"/>
                <w:lang w:val="bg-BG" w:eastAsia="bg-BG"/>
              </w:rPr>
              <w:t>Йоанна Дянкова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B958F2">
              <w:rPr>
                <w:color w:val="000000" w:themeColor="text1"/>
              </w:rPr>
              <w:t>21</w:t>
            </w:r>
          </w:p>
        </w:tc>
      </w:tr>
      <w:tr w:rsidR="0000384E" w:rsidRPr="0000384E" w:rsidTr="00D86F57">
        <w:trPr>
          <w:trHeight w:val="1644"/>
        </w:trPr>
        <w:tc>
          <w:tcPr>
            <w:tcW w:w="1982" w:type="dxa"/>
            <w:vAlign w:val="center"/>
          </w:tcPr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ВТОРНИК</w:t>
            </w: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3" w:type="dxa"/>
            <w:shd w:val="clear" w:color="auto" w:fill="FFFFFF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79" w:type="dxa"/>
            <w:gridSpan w:val="3"/>
            <w:shd w:val="clear" w:color="auto" w:fill="FFFFFF" w:themeFill="background1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Морфология на арабския език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доц. д-р Виктор Тодоров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</w:rPr>
              <w:t>3</w:t>
            </w:r>
            <w:r w:rsidR="00940E53" w:rsidRPr="00B958F2">
              <w:rPr>
                <w:color w:val="000000" w:themeColor="text1"/>
                <w:lang w:val="bg-BG"/>
              </w:rPr>
              <w:t>В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B958F2" w:rsidRDefault="00B958F2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="00EC7400" w:rsidRPr="00B958F2">
              <w:rPr>
                <w:color w:val="000000" w:themeColor="text1"/>
                <w:lang w:val="bg-BG"/>
              </w:rPr>
              <w:t>Граматика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гл. ас. д-р Стоян Доклев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2</w:t>
            </w:r>
            <w:r w:rsidR="00E137E1" w:rsidRPr="00B958F2">
              <w:rPr>
                <w:color w:val="000000" w:themeColor="text1"/>
                <w:lang w:val="bg-BG"/>
              </w:rPr>
              <w:t>1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00384E" w:rsidRPr="0000384E" w:rsidTr="00D86F57">
        <w:trPr>
          <w:trHeight w:val="1611"/>
        </w:trPr>
        <w:tc>
          <w:tcPr>
            <w:tcW w:w="1982" w:type="dxa"/>
            <w:vAlign w:val="center"/>
          </w:tcPr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СРЯДА</w:t>
            </w: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986" w:type="dxa"/>
            <w:gridSpan w:val="2"/>
            <w:shd w:val="clear" w:color="auto" w:fill="FFFFFF" w:themeFill="background1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Лексикология на арабския език</w:t>
            </w:r>
            <w:r w:rsidRPr="00B958F2">
              <w:rPr>
                <w:color w:val="000000" w:themeColor="text1"/>
                <w:lang w:val="bg-BG"/>
              </w:rPr>
              <w:br/>
              <w:t>гл. ас. д-р Иван Дюлгеров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ru-RU"/>
              </w:rPr>
            </w:pPr>
            <w:r w:rsidRPr="00B958F2">
              <w:rPr>
                <w:color w:val="000000" w:themeColor="text1"/>
                <w:lang w:val="bg-BG"/>
              </w:rPr>
              <w:t>Арабско изкуство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доц. д-р Галина Евстатиева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/Изб/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3</w:t>
            </w:r>
            <w:r w:rsidR="002B3456" w:rsidRPr="00B958F2">
              <w:rPr>
                <w:color w:val="000000" w:themeColor="text1"/>
                <w:lang w:val="bg-BG"/>
              </w:rPr>
              <w:t>Б</w:t>
            </w:r>
          </w:p>
        </w:tc>
        <w:tc>
          <w:tcPr>
            <w:tcW w:w="4664" w:type="dxa"/>
            <w:gridSpan w:val="4"/>
            <w:shd w:val="clear" w:color="auto" w:fill="FFFFFF" w:themeFill="background1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Нова и съвременна история на арабския свят и исляма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проф. д-р Симеон Евстатиев</w:t>
            </w:r>
          </w:p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EC7400" w:rsidRPr="00B958F2" w:rsidRDefault="00EC7400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B958F2" w:rsidRPr="0000384E" w:rsidTr="00D86F57">
        <w:trPr>
          <w:trHeight w:val="1286"/>
        </w:trPr>
        <w:tc>
          <w:tcPr>
            <w:tcW w:w="1982" w:type="dxa"/>
            <w:vAlign w:val="center"/>
          </w:tcPr>
          <w:p w:rsidR="00B958F2" w:rsidRPr="0000384E" w:rsidRDefault="00B958F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B958F2" w:rsidRPr="0000384E" w:rsidRDefault="00B958F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B958F2" w:rsidRPr="0000384E" w:rsidRDefault="00B958F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ЧЕТВЪРТЪК</w:t>
            </w:r>
          </w:p>
          <w:p w:rsidR="00B958F2" w:rsidRPr="0000384E" w:rsidRDefault="00B958F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B958F2" w:rsidRPr="0000384E" w:rsidRDefault="00B958F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958F2" w:rsidRPr="00B958F2" w:rsidRDefault="00B958F2" w:rsidP="00D86F57">
            <w:pPr>
              <w:shd w:val="clear" w:color="auto" w:fill="FFFFFF" w:themeFill="background1"/>
              <w:ind w:firstLine="720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958F2" w:rsidRPr="00B958F2" w:rsidRDefault="00B958F2" w:rsidP="00D86F57">
            <w:pPr>
              <w:shd w:val="clear" w:color="auto" w:fill="FFFFFF" w:themeFill="background1"/>
              <w:ind w:firstLine="720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986" w:type="dxa"/>
            <w:gridSpan w:val="2"/>
            <w:shd w:val="clear" w:color="auto" w:fill="FFFFFF" w:themeFill="background1"/>
            <w:vAlign w:val="center"/>
          </w:tcPr>
          <w:p w:rsidR="00B958F2" w:rsidRPr="00B958F2" w:rsidRDefault="00B958F2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ru-RU"/>
              </w:rPr>
            </w:pPr>
            <w:r w:rsidRPr="00B958F2">
              <w:rPr>
                <w:color w:val="000000" w:themeColor="text1"/>
                <w:lang w:val="bg-BG"/>
              </w:rPr>
              <w:t>Практически арабски език - Четене и разговор</w:t>
            </w:r>
          </w:p>
          <w:p w:rsidR="00B958F2" w:rsidRPr="00B958F2" w:rsidRDefault="00B958F2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Арам Наджарян</w:t>
            </w:r>
          </w:p>
          <w:p w:rsidR="00B958F2" w:rsidRPr="00B958F2" w:rsidRDefault="00B958F2" w:rsidP="00D86F57">
            <w:pPr>
              <w:shd w:val="clear" w:color="auto" w:fill="FFFFFF" w:themeFill="background1"/>
              <w:ind w:right="227" w:firstLine="319"/>
              <w:jc w:val="center"/>
              <w:rPr>
                <w:color w:val="000000" w:themeColor="text1"/>
                <w:lang w:val="bg-BG"/>
              </w:rPr>
            </w:pPr>
            <w:r w:rsidRPr="00B958F2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B958F2" w:rsidRPr="00B958F2" w:rsidRDefault="00B958F2" w:rsidP="0029540A">
            <w:pPr>
              <w:shd w:val="clear" w:color="auto" w:fill="FFFFFF" w:themeFill="background1"/>
              <w:jc w:val="center"/>
              <w:rPr>
                <w:color w:val="000000" w:themeColor="text1"/>
                <w:lang w:val="bg-BG" w:eastAsia="bg-BG"/>
              </w:rPr>
            </w:pPr>
            <w:r w:rsidRPr="00B958F2">
              <w:rPr>
                <w:color w:val="000000" w:themeColor="text1"/>
                <w:lang w:val="bg-BG"/>
              </w:rPr>
              <w:t xml:space="preserve">Практически арабски език - </w:t>
            </w:r>
            <w:r w:rsidRPr="00B958F2">
              <w:rPr>
                <w:color w:val="000000" w:themeColor="text1"/>
                <w:lang w:val="bg-BG" w:eastAsia="bg-BG"/>
              </w:rPr>
              <w:t>Писане</w:t>
            </w:r>
          </w:p>
          <w:p w:rsidR="00B958F2" w:rsidRPr="00B958F2" w:rsidRDefault="0029540A" w:rsidP="0029540A">
            <w:pPr>
              <w:shd w:val="clear" w:color="auto" w:fill="FFFFFF" w:themeFill="background1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        </w:t>
            </w:r>
            <w:r w:rsidR="00B958F2" w:rsidRPr="00B958F2">
              <w:rPr>
                <w:color w:val="000000" w:themeColor="text1"/>
                <w:lang w:val="bg-BG"/>
              </w:rPr>
              <w:t>Азиз Шакир</w:t>
            </w:r>
          </w:p>
          <w:p w:rsidR="00B958F2" w:rsidRPr="00B958F2" w:rsidRDefault="0029540A" w:rsidP="0029540A">
            <w:pPr>
              <w:shd w:val="clear" w:color="auto" w:fill="FFFFFF" w:themeFill="background1"/>
              <w:ind w:firstLine="720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      </w:t>
            </w:r>
            <w:r w:rsidR="00B958F2" w:rsidRPr="00B958F2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58F2" w:rsidRPr="00B958F2" w:rsidRDefault="00B958F2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958F2" w:rsidRPr="00B958F2" w:rsidRDefault="00B958F2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958F2" w:rsidRPr="00B958F2" w:rsidRDefault="00B958F2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B958F2" w:rsidRPr="00B958F2" w:rsidRDefault="00B958F2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B958F2" w:rsidRPr="00B958F2" w:rsidRDefault="00B958F2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B958F2" w:rsidRPr="00B958F2" w:rsidRDefault="00B958F2" w:rsidP="00D86F5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00384E" w:rsidRPr="0000384E" w:rsidTr="00D86F57">
        <w:trPr>
          <w:trHeight w:val="70"/>
        </w:trPr>
        <w:tc>
          <w:tcPr>
            <w:tcW w:w="1982" w:type="dxa"/>
            <w:vAlign w:val="center"/>
          </w:tcPr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ПЕТЪК</w:t>
            </w:r>
          </w:p>
          <w:p w:rsidR="00EC7400" w:rsidRPr="0000384E" w:rsidRDefault="00EC740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3" w:type="dxa"/>
            <w:vAlign w:val="center"/>
          </w:tcPr>
          <w:p w:rsidR="00EC7400" w:rsidRPr="00B958F2" w:rsidRDefault="00EC7400" w:rsidP="00B958F2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EC7400" w:rsidRPr="00B958F2" w:rsidRDefault="00EC7400" w:rsidP="00B958F2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3" w:type="dxa"/>
            <w:vAlign w:val="center"/>
          </w:tcPr>
          <w:p w:rsidR="00EC7400" w:rsidRPr="00B958F2" w:rsidRDefault="00EC7400" w:rsidP="00B958F2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C7400" w:rsidRPr="00B958F2" w:rsidRDefault="00EC7400" w:rsidP="00B958F2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C7400" w:rsidRPr="00B958F2" w:rsidRDefault="00EC7400" w:rsidP="00B958F2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7400" w:rsidRPr="00B958F2" w:rsidRDefault="00EC7400" w:rsidP="00B958F2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7400" w:rsidRPr="00B958F2" w:rsidRDefault="00EC7400" w:rsidP="00B958F2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7400" w:rsidRPr="00B958F2" w:rsidRDefault="00EC7400" w:rsidP="00B958F2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34" w:type="dxa"/>
            <w:vAlign w:val="center"/>
          </w:tcPr>
          <w:p w:rsidR="00EC7400" w:rsidRPr="00B958F2" w:rsidRDefault="00EC7400" w:rsidP="00B958F2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262" w:type="dxa"/>
            <w:vAlign w:val="center"/>
          </w:tcPr>
          <w:p w:rsidR="00EC7400" w:rsidRPr="00B958F2" w:rsidRDefault="00EC7400" w:rsidP="00B958F2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14" w:type="dxa"/>
            <w:vAlign w:val="center"/>
          </w:tcPr>
          <w:p w:rsidR="00EC7400" w:rsidRPr="00B958F2" w:rsidRDefault="00EC7400" w:rsidP="00B958F2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14" w:type="dxa"/>
            <w:vAlign w:val="center"/>
          </w:tcPr>
          <w:p w:rsidR="00EC7400" w:rsidRPr="00B958F2" w:rsidRDefault="00EC7400" w:rsidP="00B958F2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</w:tr>
    </w:tbl>
    <w:p w:rsidR="004029DE" w:rsidRPr="0000384E" w:rsidRDefault="004029DE" w:rsidP="0000384E">
      <w:pPr>
        <w:keepNext/>
        <w:shd w:val="clear" w:color="auto" w:fill="FFFFFF" w:themeFill="background1"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:rsidR="004029DE" w:rsidRPr="0000384E" w:rsidRDefault="004029DE" w:rsidP="0000384E">
      <w:pPr>
        <w:shd w:val="clear" w:color="auto" w:fill="FFFFFF" w:themeFill="background1"/>
        <w:spacing w:after="160" w:line="259" w:lineRule="auto"/>
        <w:rPr>
          <w:rFonts w:ascii="Arial" w:hAnsi="Arial" w:cs="Arial"/>
          <w:color w:val="000000" w:themeColor="text1"/>
          <w:lang w:val="bg-BG"/>
        </w:rPr>
      </w:pPr>
      <w:r w:rsidRPr="0000384E">
        <w:rPr>
          <w:rFonts w:ascii="Arial" w:hAnsi="Arial" w:cs="Arial"/>
          <w:color w:val="000000" w:themeColor="text1"/>
          <w:lang w:val="bg-BG"/>
        </w:rPr>
        <w:br w:type="page"/>
      </w:r>
    </w:p>
    <w:p w:rsidR="00024091" w:rsidRPr="0000384E" w:rsidRDefault="00024091" w:rsidP="0000384E">
      <w:pPr>
        <w:keepNext/>
        <w:shd w:val="clear" w:color="auto" w:fill="FFFFFF" w:themeFill="background1"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:rsidR="00FC07F8" w:rsidRPr="0000384E" w:rsidRDefault="00FC07F8" w:rsidP="0000384E">
      <w:pPr>
        <w:shd w:val="clear" w:color="auto" w:fill="FFFFFF" w:themeFill="background1"/>
        <w:jc w:val="center"/>
        <w:rPr>
          <w:b/>
          <w:color w:val="000000" w:themeColor="text1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  <w:gridCol w:w="4911"/>
      </w:tblGrid>
      <w:tr w:rsidR="004F798E" w:rsidRPr="0000384E" w:rsidTr="004F798E">
        <w:tc>
          <w:tcPr>
            <w:tcW w:w="4911" w:type="dxa"/>
            <w:vAlign w:val="center"/>
          </w:tcPr>
          <w:p w:rsidR="004F798E" w:rsidRPr="0000384E" w:rsidRDefault="004F798E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bookmarkStart w:id="1" w:name="_Hlk95841040"/>
            <w:r w:rsidRPr="0000384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:rsidR="004F798E" w:rsidRPr="0000384E" w:rsidRDefault="00425703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 xml:space="preserve">ІІІ </w:t>
            </w:r>
            <w:r w:rsidR="004F798E" w:rsidRPr="0000384E">
              <w:rPr>
                <w:b/>
                <w:color w:val="000000" w:themeColor="text1"/>
                <w:lang w:val="bg-BG"/>
              </w:rPr>
              <w:t>КУРС</w:t>
            </w:r>
          </w:p>
        </w:tc>
        <w:tc>
          <w:tcPr>
            <w:tcW w:w="4911" w:type="dxa"/>
            <w:vAlign w:val="center"/>
          </w:tcPr>
          <w:p w:rsidR="004F798E" w:rsidRPr="0000384E" w:rsidRDefault="004F798E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>ЛЕТЕН СЕМЕСТЪР НА УЧ. 202</w:t>
            </w:r>
            <w:r w:rsidR="00B958F2">
              <w:rPr>
                <w:b/>
                <w:color w:val="000000" w:themeColor="text1"/>
                <w:lang w:val="bg-BG"/>
              </w:rPr>
              <w:t>3</w:t>
            </w:r>
            <w:r w:rsidRPr="0000384E">
              <w:rPr>
                <w:b/>
                <w:color w:val="000000" w:themeColor="text1"/>
                <w:lang w:val="bg-BG"/>
              </w:rPr>
              <w:t>/202</w:t>
            </w:r>
            <w:r w:rsidR="00B958F2">
              <w:rPr>
                <w:b/>
                <w:color w:val="000000" w:themeColor="text1"/>
                <w:lang w:val="bg-BG"/>
              </w:rPr>
              <w:t>4</w:t>
            </w:r>
          </w:p>
          <w:p w:rsidR="004F798E" w:rsidRPr="0000384E" w:rsidRDefault="004F798E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  <w:bookmarkEnd w:id="1"/>
    </w:tbl>
    <w:p w:rsidR="00B37B75" w:rsidRPr="0000384E" w:rsidRDefault="00B37B75" w:rsidP="0000384E">
      <w:pPr>
        <w:shd w:val="clear" w:color="auto" w:fill="FFFFFF" w:themeFill="background1"/>
        <w:jc w:val="center"/>
        <w:rPr>
          <w:b/>
          <w:color w:val="000000" w:themeColor="text1"/>
        </w:rPr>
      </w:pPr>
    </w:p>
    <w:tbl>
      <w:tblPr>
        <w:tblW w:w="152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864"/>
        <w:gridCol w:w="1115"/>
        <w:gridCol w:w="1138"/>
        <w:gridCol w:w="1138"/>
        <w:gridCol w:w="1282"/>
        <w:gridCol w:w="1227"/>
        <w:gridCol w:w="1042"/>
        <w:gridCol w:w="1133"/>
        <w:gridCol w:w="1097"/>
        <w:gridCol w:w="39"/>
        <w:gridCol w:w="1054"/>
        <w:gridCol w:w="1075"/>
        <w:gridCol w:w="1101"/>
      </w:tblGrid>
      <w:tr w:rsidR="0000384E" w:rsidRPr="0000384E" w:rsidTr="0029540A">
        <w:trPr>
          <w:trHeight w:val="428"/>
        </w:trPr>
        <w:tc>
          <w:tcPr>
            <w:tcW w:w="1972" w:type="dxa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4" w:type="dxa"/>
            <w:vAlign w:val="center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8-9</w:t>
            </w:r>
          </w:p>
        </w:tc>
        <w:tc>
          <w:tcPr>
            <w:tcW w:w="1115" w:type="dxa"/>
            <w:vAlign w:val="center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9-10</w:t>
            </w:r>
          </w:p>
        </w:tc>
        <w:tc>
          <w:tcPr>
            <w:tcW w:w="1138" w:type="dxa"/>
            <w:vAlign w:val="center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10-11</w:t>
            </w:r>
          </w:p>
        </w:tc>
        <w:tc>
          <w:tcPr>
            <w:tcW w:w="1138" w:type="dxa"/>
            <w:vAlign w:val="center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11-12</w:t>
            </w:r>
          </w:p>
        </w:tc>
        <w:tc>
          <w:tcPr>
            <w:tcW w:w="1282" w:type="dxa"/>
            <w:vAlign w:val="center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12-13</w:t>
            </w:r>
          </w:p>
        </w:tc>
        <w:tc>
          <w:tcPr>
            <w:tcW w:w="1227" w:type="dxa"/>
            <w:vAlign w:val="center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13-14</w:t>
            </w:r>
          </w:p>
        </w:tc>
        <w:tc>
          <w:tcPr>
            <w:tcW w:w="1042" w:type="dxa"/>
            <w:vAlign w:val="center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14-15</w:t>
            </w:r>
          </w:p>
        </w:tc>
        <w:tc>
          <w:tcPr>
            <w:tcW w:w="1133" w:type="dxa"/>
            <w:vAlign w:val="center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15-16</w:t>
            </w:r>
          </w:p>
        </w:tc>
        <w:tc>
          <w:tcPr>
            <w:tcW w:w="1136" w:type="dxa"/>
            <w:gridSpan w:val="2"/>
            <w:vAlign w:val="center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16-17</w:t>
            </w:r>
          </w:p>
        </w:tc>
        <w:tc>
          <w:tcPr>
            <w:tcW w:w="1054" w:type="dxa"/>
            <w:vAlign w:val="center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17-18</w:t>
            </w:r>
          </w:p>
        </w:tc>
        <w:tc>
          <w:tcPr>
            <w:tcW w:w="1075" w:type="dxa"/>
            <w:vAlign w:val="center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18-19</w:t>
            </w:r>
          </w:p>
        </w:tc>
        <w:tc>
          <w:tcPr>
            <w:tcW w:w="1101" w:type="dxa"/>
            <w:vAlign w:val="center"/>
          </w:tcPr>
          <w:p w:rsidR="00F803D4" w:rsidRPr="0000384E" w:rsidRDefault="00F803D4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 w:rsidRPr="0000384E">
              <w:rPr>
                <w:rFonts w:ascii="Arial" w:hAnsi="Arial" w:cs="Arial"/>
                <w:color w:val="000000" w:themeColor="text1"/>
                <w:lang w:val="en-AU"/>
              </w:rPr>
              <w:t>19-20</w:t>
            </w:r>
          </w:p>
        </w:tc>
      </w:tr>
      <w:tr w:rsidR="00AC4682" w:rsidRPr="0000384E" w:rsidTr="0029540A">
        <w:trPr>
          <w:trHeight w:val="1547"/>
        </w:trPr>
        <w:tc>
          <w:tcPr>
            <w:tcW w:w="1972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ПОНЕДЕЛНИК</w:t>
            </w: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64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5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8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8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82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lang w:val="bg-BG"/>
              </w:rPr>
            </w:pPr>
          </w:p>
        </w:tc>
        <w:tc>
          <w:tcPr>
            <w:tcW w:w="1227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i/>
                <w:color w:val="000000" w:themeColor="text1"/>
                <w:lang w:val="bg-BG"/>
              </w:rPr>
            </w:pPr>
          </w:p>
        </w:tc>
        <w:tc>
          <w:tcPr>
            <w:tcW w:w="1042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3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190" w:type="dxa"/>
            <w:gridSpan w:val="3"/>
            <w:shd w:val="clear" w:color="auto" w:fill="FFFFFF"/>
            <w:vAlign w:val="center"/>
          </w:tcPr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 xml:space="preserve">Практически арабски език </w:t>
            </w:r>
            <w:r>
              <w:rPr>
                <w:color w:val="000000" w:themeColor="text1"/>
                <w:lang w:val="bg-BG"/>
              </w:rPr>
              <w:t xml:space="preserve">- </w:t>
            </w:r>
            <w:r w:rsidRPr="00AC6832">
              <w:rPr>
                <w:color w:val="000000" w:themeColor="text1"/>
                <w:lang w:val="bg-BG"/>
              </w:rPr>
              <w:t>Слушане и разговор</w:t>
            </w:r>
          </w:p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>Йоанна Дянкова</w:t>
            </w:r>
          </w:p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176" w:type="dxa"/>
            <w:gridSpan w:val="2"/>
            <w:shd w:val="clear" w:color="auto" w:fill="FFFFFF" w:themeFill="background1"/>
            <w:vAlign w:val="center"/>
          </w:tcPr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>Практически арабски език, V част Превод а-б</w:t>
            </w:r>
          </w:p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>Мира Попова</w:t>
            </w:r>
          </w:p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>3А</w:t>
            </w:r>
          </w:p>
        </w:tc>
      </w:tr>
      <w:tr w:rsidR="00AC4682" w:rsidRPr="0000384E" w:rsidTr="0029540A">
        <w:trPr>
          <w:trHeight w:val="1537"/>
        </w:trPr>
        <w:tc>
          <w:tcPr>
            <w:tcW w:w="1972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ВТОРНИК</w:t>
            </w: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64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5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>Сирийски диалект, II част, д-р Христина Чобанова /Изб/</w:t>
            </w:r>
          </w:p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>3Б</w:t>
            </w:r>
          </w:p>
        </w:tc>
        <w:tc>
          <w:tcPr>
            <w:tcW w:w="2509" w:type="dxa"/>
            <w:gridSpan w:val="2"/>
            <w:shd w:val="clear" w:color="auto" w:fill="FFFFFF"/>
            <w:vAlign w:val="center"/>
          </w:tcPr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 xml:space="preserve">Практически арабски език </w:t>
            </w:r>
            <w:r>
              <w:rPr>
                <w:color w:val="000000" w:themeColor="text1"/>
                <w:lang w:val="bg-BG"/>
              </w:rPr>
              <w:t xml:space="preserve">- </w:t>
            </w:r>
            <w:r w:rsidRPr="00AC6832">
              <w:rPr>
                <w:color w:val="000000" w:themeColor="text1"/>
                <w:lang w:val="bg-BG"/>
              </w:rPr>
              <w:t>Четене и разговор</w:t>
            </w:r>
          </w:p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 w:eastAsia="bg-BG"/>
              </w:rPr>
              <w:t>гл. ас. д-р Христина Чобанова</w:t>
            </w:r>
            <w:r w:rsidRPr="00AC6832">
              <w:rPr>
                <w:color w:val="000000" w:themeColor="text1"/>
                <w:lang w:val="bg-BG"/>
              </w:rPr>
              <w:br/>
            </w:r>
            <w:r w:rsidRPr="00AC6832">
              <w:rPr>
                <w:iCs/>
                <w:color w:val="000000" w:themeColor="text1"/>
                <w:lang w:val="bg-BG"/>
              </w:rPr>
              <w:t>3Б</w:t>
            </w:r>
          </w:p>
        </w:tc>
        <w:tc>
          <w:tcPr>
            <w:tcW w:w="2175" w:type="dxa"/>
            <w:gridSpan w:val="2"/>
            <w:shd w:val="clear" w:color="auto" w:fill="FFFFFF"/>
            <w:vAlign w:val="center"/>
          </w:tcPr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 xml:space="preserve">Практически арабски език </w:t>
            </w:r>
            <w:r>
              <w:rPr>
                <w:color w:val="000000" w:themeColor="text1"/>
                <w:lang w:val="bg-BG"/>
              </w:rPr>
              <w:t xml:space="preserve">- </w:t>
            </w:r>
            <w:r w:rsidRPr="00AC6832">
              <w:rPr>
                <w:color w:val="000000" w:themeColor="text1"/>
                <w:lang w:val="bg-BG"/>
              </w:rPr>
              <w:t>Писане</w:t>
            </w:r>
          </w:p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 w:eastAsia="bg-BG"/>
              </w:rPr>
            </w:pPr>
            <w:r w:rsidRPr="00AC6832">
              <w:rPr>
                <w:color w:val="000000" w:themeColor="text1"/>
                <w:lang w:val="bg-BG" w:eastAsia="bg-BG"/>
              </w:rPr>
              <w:t>доц. д-р Цветомира Пашова</w:t>
            </w:r>
          </w:p>
          <w:p w:rsidR="00AC4682" w:rsidRPr="00AC6832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 w:eastAsia="bg-BG"/>
              </w:rPr>
            </w:pPr>
            <w:r w:rsidRPr="00AC6832">
              <w:rPr>
                <w:bCs/>
                <w:color w:val="000000" w:themeColor="text1"/>
                <w:lang w:val="bg-BG"/>
              </w:rPr>
              <w:t>22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spacing w:line="480" w:lineRule="auto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93" w:type="dxa"/>
            <w:gridSpan w:val="2"/>
            <w:shd w:val="clear" w:color="auto" w:fill="FFFFFF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spacing w:line="480" w:lineRule="auto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AC4682" w:rsidRPr="0000384E" w:rsidTr="0029540A">
        <w:trPr>
          <w:trHeight w:val="1297"/>
        </w:trPr>
        <w:tc>
          <w:tcPr>
            <w:tcW w:w="1972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СРЯДА</w:t>
            </w: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64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115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138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8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551" w:type="dxa"/>
            <w:gridSpan w:val="3"/>
            <w:shd w:val="clear" w:color="auto" w:fill="FFFFFF" w:themeFill="background1"/>
            <w:vAlign w:val="center"/>
          </w:tcPr>
          <w:p w:rsidR="00AC4682" w:rsidRPr="00353E68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Увод в семантиката на Корана</w:t>
            </w:r>
          </w:p>
          <w:p w:rsidR="00AC4682" w:rsidRPr="00353E68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гл. ас. д-р Иван Дюлгеров /Изб/21</w:t>
            </w:r>
          </w:p>
        </w:tc>
        <w:tc>
          <w:tcPr>
            <w:tcW w:w="3323" w:type="dxa"/>
            <w:gridSpan w:val="4"/>
            <w:shd w:val="clear" w:color="auto" w:fill="FFFFFF"/>
            <w:vAlign w:val="center"/>
          </w:tcPr>
          <w:p w:rsidR="00AC4682" w:rsidRPr="00353E68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Лингвистика на текста</w:t>
            </w:r>
          </w:p>
          <w:p w:rsidR="00AC4682" w:rsidRPr="00353E68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 w:eastAsia="bg-BG"/>
              </w:rPr>
            </w:pPr>
            <w:r w:rsidRPr="00353E68">
              <w:rPr>
                <w:color w:val="000000" w:themeColor="text1"/>
                <w:lang w:val="bg-BG" w:eastAsia="bg-BG"/>
              </w:rPr>
              <w:t>доц. д-р Цветомира Пашова</w:t>
            </w:r>
          </w:p>
          <w:p w:rsidR="00AC4682" w:rsidRPr="00353E68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53E68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176" w:type="dxa"/>
            <w:gridSpan w:val="2"/>
            <w:shd w:val="clear" w:color="auto" w:fill="FFFFFF"/>
            <w:vAlign w:val="center"/>
          </w:tcPr>
          <w:p w:rsidR="00AC4682" w:rsidRPr="00353E68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 xml:space="preserve">Практически арабски език </w:t>
            </w:r>
            <w:r>
              <w:rPr>
                <w:color w:val="000000" w:themeColor="text1"/>
                <w:lang w:val="bg-BG"/>
              </w:rPr>
              <w:t xml:space="preserve">- </w:t>
            </w:r>
            <w:r w:rsidRPr="00353E68">
              <w:rPr>
                <w:color w:val="000000" w:themeColor="text1"/>
                <w:lang w:val="bg-BG"/>
              </w:rPr>
              <w:t>Превод</w:t>
            </w:r>
          </w:p>
          <w:p w:rsidR="00AC4682" w:rsidRPr="00353E68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Мая Ценова</w:t>
            </w:r>
          </w:p>
          <w:p w:rsidR="00AC4682" w:rsidRPr="00353E68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21</w:t>
            </w:r>
          </w:p>
        </w:tc>
      </w:tr>
      <w:tr w:rsidR="0000384E" w:rsidRPr="0000384E" w:rsidTr="0029540A">
        <w:trPr>
          <w:trHeight w:val="982"/>
        </w:trPr>
        <w:tc>
          <w:tcPr>
            <w:tcW w:w="1972" w:type="dxa"/>
            <w:vAlign w:val="center"/>
          </w:tcPr>
          <w:p w:rsidR="00C634A0" w:rsidRPr="0000384E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C634A0" w:rsidRPr="0000384E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C634A0" w:rsidRPr="0000384E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ЧЕТВЪРТЪК</w:t>
            </w:r>
          </w:p>
          <w:p w:rsidR="00C634A0" w:rsidRPr="0000384E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C634A0" w:rsidRPr="0000384E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C634A0" w:rsidRPr="0000384E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64" w:type="dxa"/>
            <w:vAlign w:val="center"/>
          </w:tcPr>
          <w:p w:rsidR="00C634A0" w:rsidRPr="0000384E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C634A0" w:rsidRPr="0000384E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4785" w:type="dxa"/>
            <w:gridSpan w:val="4"/>
            <w:shd w:val="clear" w:color="auto" w:fill="FFFFFF" w:themeFill="background1"/>
            <w:vAlign w:val="center"/>
          </w:tcPr>
          <w:p w:rsidR="00C634A0" w:rsidRPr="00353E68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Късносредновековна арабска литература</w:t>
            </w:r>
          </w:p>
          <w:p w:rsidR="00C634A0" w:rsidRPr="00353E68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проф. дфн Баян Райханова</w:t>
            </w:r>
          </w:p>
          <w:p w:rsidR="00C634A0" w:rsidRPr="00353E68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27</w:t>
            </w:r>
          </w:p>
        </w:tc>
        <w:tc>
          <w:tcPr>
            <w:tcW w:w="4365" w:type="dxa"/>
            <w:gridSpan w:val="5"/>
            <w:shd w:val="clear" w:color="auto" w:fill="auto"/>
            <w:vAlign w:val="center"/>
          </w:tcPr>
          <w:p w:rsidR="00C634A0" w:rsidRPr="00353E68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История на арабо-мюсюлманската  философия</w:t>
            </w:r>
          </w:p>
          <w:p w:rsidR="00C634A0" w:rsidRPr="00353E68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проф. д-р Симеон Евстатиев/</w:t>
            </w:r>
          </w:p>
          <w:p w:rsidR="00C634A0" w:rsidRPr="00353E68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гл. ас. д-р Стоян Доклев</w:t>
            </w:r>
          </w:p>
          <w:p w:rsidR="00C634A0" w:rsidRPr="00353E68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634A0" w:rsidRPr="0000384E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C634A0" w:rsidRPr="0000384E" w:rsidRDefault="00C634A0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AC4682" w:rsidRPr="0000384E" w:rsidTr="0029540A">
        <w:trPr>
          <w:trHeight w:val="1064"/>
        </w:trPr>
        <w:tc>
          <w:tcPr>
            <w:tcW w:w="1972" w:type="dxa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ПЕТЪК</w:t>
            </w: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64" w:type="dxa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115" w:type="dxa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138" w:type="dxa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138" w:type="dxa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4684" w:type="dxa"/>
            <w:gridSpan w:val="4"/>
            <w:vAlign w:val="center"/>
          </w:tcPr>
          <w:p w:rsidR="00AC4682" w:rsidRPr="00353E68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 xml:space="preserve">Турски език, II част, Диана Павлова,  </w:t>
            </w:r>
          </w:p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1097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075" w:type="dxa"/>
            <w:vAlign w:val="center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  <w:tc>
          <w:tcPr>
            <w:tcW w:w="1101" w:type="dxa"/>
          </w:tcPr>
          <w:p w:rsidR="00AC4682" w:rsidRPr="0000384E" w:rsidRDefault="00AC4682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</w:tr>
    </w:tbl>
    <w:p w:rsidR="00C928F1" w:rsidRPr="0000384E" w:rsidRDefault="00D737BB" w:rsidP="0000384E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color w:val="000000" w:themeColor="text1"/>
          <w:lang w:val="bg-BG"/>
        </w:rPr>
      </w:pPr>
      <w:r w:rsidRPr="0000384E">
        <w:rPr>
          <w:rFonts w:ascii="Arial" w:hAnsi="Arial" w:cs="Arial"/>
          <w:color w:val="000000" w:themeColor="text1"/>
          <w:lang w:val="bg-BG"/>
        </w:rPr>
        <w:br w:type="page"/>
      </w:r>
    </w:p>
    <w:p w:rsidR="00743A87" w:rsidRPr="0000384E" w:rsidRDefault="00743A87" w:rsidP="0000384E">
      <w:pPr>
        <w:keepNext/>
        <w:shd w:val="clear" w:color="auto" w:fill="FFFFFF" w:themeFill="background1"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:rsidR="004F798E" w:rsidRPr="0000384E" w:rsidRDefault="004F798E" w:rsidP="0000384E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  <w:lang w:val="ru-RU"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  <w:gridCol w:w="4637"/>
      </w:tblGrid>
      <w:tr w:rsidR="0000384E" w:rsidRPr="0000384E" w:rsidTr="00135F29">
        <w:tc>
          <w:tcPr>
            <w:tcW w:w="4911" w:type="dxa"/>
            <w:vAlign w:val="center"/>
          </w:tcPr>
          <w:p w:rsidR="004F798E" w:rsidRPr="0000384E" w:rsidRDefault="004F798E" w:rsidP="00135F2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:rsidR="004F798E" w:rsidRPr="0000384E" w:rsidRDefault="00425703" w:rsidP="00135F29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00384E">
              <w:rPr>
                <w:b/>
                <w:color w:val="000000" w:themeColor="text1"/>
                <w:lang w:val="bg-BG"/>
              </w:rPr>
              <w:t>І</w:t>
            </w:r>
            <w:r w:rsidRPr="0000384E">
              <w:rPr>
                <w:b/>
                <w:color w:val="000000" w:themeColor="text1"/>
              </w:rPr>
              <w:t>V</w:t>
            </w:r>
            <w:r w:rsidRPr="0000384E">
              <w:rPr>
                <w:b/>
                <w:color w:val="000000" w:themeColor="text1"/>
                <w:lang w:val="bg-BG"/>
              </w:rPr>
              <w:t xml:space="preserve"> </w:t>
            </w:r>
            <w:r w:rsidR="004F798E" w:rsidRPr="0000384E">
              <w:rPr>
                <w:b/>
                <w:color w:val="000000" w:themeColor="text1"/>
                <w:lang w:val="bg-BG"/>
              </w:rPr>
              <w:t>КУРС</w:t>
            </w:r>
          </w:p>
        </w:tc>
        <w:tc>
          <w:tcPr>
            <w:tcW w:w="4637" w:type="dxa"/>
            <w:vAlign w:val="center"/>
          </w:tcPr>
          <w:p w:rsidR="004F798E" w:rsidRPr="0000384E" w:rsidRDefault="004F798E" w:rsidP="00135F2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>ЛЕТЕН СЕМЕСТЪР НА УЧ. 202</w:t>
            </w:r>
            <w:r w:rsidR="007A165F">
              <w:rPr>
                <w:b/>
                <w:color w:val="000000" w:themeColor="text1"/>
                <w:lang w:val="bg-BG"/>
              </w:rPr>
              <w:t>3</w:t>
            </w:r>
            <w:r w:rsidRPr="0000384E">
              <w:rPr>
                <w:b/>
                <w:color w:val="000000" w:themeColor="text1"/>
                <w:lang w:val="bg-BG"/>
              </w:rPr>
              <w:t>/202</w:t>
            </w:r>
            <w:r w:rsidR="007A165F">
              <w:rPr>
                <w:b/>
                <w:color w:val="000000" w:themeColor="text1"/>
                <w:lang w:val="bg-BG"/>
              </w:rPr>
              <w:t>4</w:t>
            </w:r>
          </w:p>
          <w:p w:rsidR="004F798E" w:rsidRPr="0000384E" w:rsidRDefault="004F798E" w:rsidP="00135F2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p w:rsidR="00020095" w:rsidRPr="0000384E" w:rsidRDefault="00020095" w:rsidP="0000384E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</w:p>
    <w:tbl>
      <w:tblPr>
        <w:tblW w:w="150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721"/>
        <w:gridCol w:w="850"/>
        <w:gridCol w:w="992"/>
        <w:gridCol w:w="993"/>
        <w:gridCol w:w="1134"/>
        <w:gridCol w:w="1275"/>
        <w:gridCol w:w="922"/>
        <w:gridCol w:w="71"/>
        <w:gridCol w:w="992"/>
        <w:gridCol w:w="992"/>
        <w:gridCol w:w="1077"/>
        <w:gridCol w:w="1049"/>
        <w:gridCol w:w="963"/>
        <w:gridCol w:w="1036"/>
      </w:tblGrid>
      <w:tr w:rsidR="0000384E" w:rsidRPr="0000384E" w:rsidTr="00135F29">
        <w:trPr>
          <w:trHeight w:val="442"/>
        </w:trPr>
        <w:tc>
          <w:tcPr>
            <w:tcW w:w="1973" w:type="dxa"/>
            <w:vAlign w:val="center"/>
          </w:tcPr>
          <w:p w:rsidR="00B66513" w:rsidRPr="0000384E" w:rsidRDefault="00B66513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721" w:type="dxa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8-9</w:t>
            </w:r>
          </w:p>
        </w:tc>
        <w:tc>
          <w:tcPr>
            <w:tcW w:w="850" w:type="dxa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9-10</w:t>
            </w:r>
          </w:p>
        </w:tc>
        <w:tc>
          <w:tcPr>
            <w:tcW w:w="992" w:type="dxa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0-11</w:t>
            </w:r>
          </w:p>
        </w:tc>
        <w:tc>
          <w:tcPr>
            <w:tcW w:w="993" w:type="dxa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1-12</w:t>
            </w:r>
          </w:p>
        </w:tc>
        <w:tc>
          <w:tcPr>
            <w:tcW w:w="1134" w:type="dxa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2-13</w:t>
            </w:r>
          </w:p>
        </w:tc>
        <w:tc>
          <w:tcPr>
            <w:tcW w:w="1275" w:type="dxa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3-14</w:t>
            </w:r>
          </w:p>
        </w:tc>
        <w:tc>
          <w:tcPr>
            <w:tcW w:w="993" w:type="dxa"/>
            <w:gridSpan w:val="2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4-15</w:t>
            </w:r>
          </w:p>
        </w:tc>
        <w:tc>
          <w:tcPr>
            <w:tcW w:w="992" w:type="dxa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5-16</w:t>
            </w:r>
          </w:p>
        </w:tc>
        <w:tc>
          <w:tcPr>
            <w:tcW w:w="992" w:type="dxa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6-17</w:t>
            </w:r>
          </w:p>
        </w:tc>
        <w:tc>
          <w:tcPr>
            <w:tcW w:w="1077" w:type="dxa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7-18</w:t>
            </w:r>
          </w:p>
        </w:tc>
        <w:tc>
          <w:tcPr>
            <w:tcW w:w="1049" w:type="dxa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  <w:r w:rsidRPr="0000384E">
              <w:rPr>
                <w:color w:val="000000" w:themeColor="text1"/>
                <w:lang w:val="en-AU"/>
              </w:rPr>
              <w:t>18-19</w:t>
            </w:r>
          </w:p>
        </w:tc>
        <w:tc>
          <w:tcPr>
            <w:tcW w:w="963" w:type="dxa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  <w:r w:rsidRPr="0000384E">
              <w:rPr>
                <w:color w:val="000000" w:themeColor="text1"/>
                <w:lang w:val="en-AU"/>
              </w:rPr>
              <w:t>19-20</w:t>
            </w:r>
          </w:p>
        </w:tc>
        <w:tc>
          <w:tcPr>
            <w:tcW w:w="1036" w:type="dxa"/>
            <w:vAlign w:val="center"/>
          </w:tcPr>
          <w:p w:rsidR="00B66513" w:rsidRPr="0000384E" w:rsidRDefault="00B66513" w:rsidP="007A165F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  <w:r w:rsidRPr="0000384E">
              <w:rPr>
                <w:color w:val="000000" w:themeColor="text1"/>
                <w:lang w:val="en-AU"/>
              </w:rPr>
              <w:t>20-21</w:t>
            </w:r>
          </w:p>
        </w:tc>
      </w:tr>
      <w:tr w:rsidR="007A165F" w:rsidRPr="0000384E" w:rsidTr="00135F29">
        <w:trPr>
          <w:trHeight w:val="1537"/>
        </w:trPr>
        <w:tc>
          <w:tcPr>
            <w:tcW w:w="1973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ПОНЕДЕЛНИК</w:t>
            </w:r>
          </w:p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721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5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77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49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63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7A165F" w:rsidRPr="0000384E" w:rsidTr="00135F29">
        <w:trPr>
          <w:trHeight w:val="1482"/>
        </w:trPr>
        <w:tc>
          <w:tcPr>
            <w:tcW w:w="1973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ВТОРНИК</w:t>
            </w:r>
          </w:p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721" w:type="dxa"/>
            <w:vAlign w:val="center"/>
          </w:tcPr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A165F" w:rsidRPr="007A165F" w:rsidRDefault="00B958F2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ru-RU"/>
              </w:rPr>
            </w:pPr>
            <w:r w:rsidRPr="00AC6832">
              <w:rPr>
                <w:color w:val="000000" w:themeColor="text1"/>
                <w:lang w:val="bg-BG"/>
              </w:rPr>
              <w:t xml:space="preserve">Практически арабски език </w:t>
            </w:r>
            <w:r>
              <w:rPr>
                <w:color w:val="000000" w:themeColor="text1"/>
                <w:lang w:val="bg-BG"/>
              </w:rPr>
              <w:t xml:space="preserve">- </w:t>
            </w:r>
            <w:r w:rsidR="007A165F" w:rsidRPr="007A165F">
              <w:rPr>
                <w:color w:val="000000" w:themeColor="text1"/>
                <w:lang w:val="ru-RU"/>
              </w:rPr>
              <w:t>Слушане и разговор</w:t>
            </w:r>
          </w:p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 w:eastAsia="bg-BG"/>
              </w:rPr>
            </w:pPr>
            <w:r w:rsidRPr="007A165F">
              <w:rPr>
                <w:color w:val="000000" w:themeColor="text1"/>
                <w:lang w:val="bg-BG" w:eastAsia="bg-BG"/>
              </w:rPr>
              <w:t>д-р Христина Чобанова</w:t>
            </w:r>
          </w:p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bCs/>
                <w:color w:val="000000" w:themeColor="text1"/>
                <w:lang w:val="bg-BG"/>
              </w:rPr>
              <w:t>3Б</w:t>
            </w:r>
          </w:p>
        </w:tc>
        <w:tc>
          <w:tcPr>
            <w:tcW w:w="2069" w:type="dxa"/>
            <w:gridSpan w:val="2"/>
            <w:vAlign w:val="center"/>
          </w:tcPr>
          <w:p w:rsidR="007A165F" w:rsidRPr="007A165F" w:rsidRDefault="00B958F2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ru-RU"/>
              </w:rPr>
            </w:pPr>
            <w:r w:rsidRPr="00AC6832">
              <w:rPr>
                <w:color w:val="000000" w:themeColor="text1"/>
                <w:lang w:val="bg-BG"/>
              </w:rPr>
              <w:t xml:space="preserve">Практически арабски език </w:t>
            </w:r>
            <w:r>
              <w:rPr>
                <w:color w:val="000000" w:themeColor="text1"/>
                <w:lang w:val="bg-BG"/>
              </w:rPr>
              <w:t xml:space="preserve">- </w:t>
            </w:r>
            <w:r w:rsidR="007A165F" w:rsidRPr="007A165F">
              <w:rPr>
                <w:color w:val="000000" w:themeColor="text1"/>
                <w:lang w:val="ru-RU"/>
              </w:rPr>
              <w:t>Писане</w:t>
            </w:r>
          </w:p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 w:eastAsia="bg-BG"/>
              </w:rPr>
            </w:pPr>
            <w:r w:rsidRPr="007A165F">
              <w:rPr>
                <w:color w:val="000000" w:themeColor="text1"/>
                <w:lang w:val="bg-BG" w:eastAsia="bg-BG"/>
              </w:rPr>
              <w:t>доц.д-р Цветомира Пашова</w:t>
            </w:r>
          </w:p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3Б</w:t>
            </w:r>
          </w:p>
        </w:tc>
        <w:tc>
          <w:tcPr>
            <w:tcW w:w="2012" w:type="dxa"/>
            <w:gridSpan w:val="2"/>
            <w:vAlign w:val="center"/>
          </w:tcPr>
          <w:p w:rsidR="007A165F" w:rsidRPr="007A165F" w:rsidRDefault="007A165F" w:rsidP="0000384E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val="bg-BG"/>
              </w:rPr>
            </w:pPr>
            <w:r w:rsidRPr="007A165F">
              <w:rPr>
                <w:bCs/>
                <w:color w:val="000000" w:themeColor="text1"/>
                <w:lang w:val="bg-BG"/>
              </w:rPr>
              <w:t>Египетски диалект</w:t>
            </w:r>
          </w:p>
          <w:p w:rsidR="007A165F" w:rsidRPr="007A165F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 w:eastAsia="bg-BG"/>
              </w:rPr>
            </w:pPr>
            <w:r w:rsidRPr="007A165F">
              <w:rPr>
                <w:color w:val="000000" w:themeColor="text1"/>
                <w:lang w:val="bg-BG" w:eastAsia="bg-BG"/>
              </w:rPr>
              <w:t>д-р Христина Чобанова</w:t>
            </w:r>
          </w:p>
          <w:p w:rsidR="007A165F" w:rsidRPr="007A165F" w:rsidRDefault="007A165F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bCs/>
                <w:color w:val="000000" w:themeColor="text1"/>
                <w:lang w:val="bg-BG"/>
              </w:rPr>
              <w:t>3Б</w:t>
            </w:r>
          </w:p>
        </w:tc>
        <w:tc>
          <w:tcPr>
            <w:tcW w:w="1036" w:type="dxa"/>
            <w:vAlign w:val="center"/>
          </w:tcPr>
          <w:p w:rsidR="007A165F" w:rsidRPr="0000384E" w:rsidRDefault="007A165F" w:rsidP="0000384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7A165F" w:rsidRPr="0000384E" w:rsidTr="00135F29">
        <w:trPr>
          <w:trHeight w:val="1407"/>
        </w:trPr>
        <w:tc>
          <w:tcPr>
            <w:tcW w:w="1973" w:type="dxa"/>
            <w:vAlign w:val="center"/>
          </w:tcPr>
          <w:p w:rsidR="007A165F" w:rsidRPr="0000384E" w:rsidRDefault="007A165F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7A165F" w:rsidRPr="0000384E" w:rsidRDefault="007A165F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7A165F" w:rsidRPr="0000384E" w:rsidRDefault="007A165F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СРЯДА</w:t>
            </w:r>
          </w:p>
          <w:p w:rsidR="007A165F" w:rsidRPr="0000384E" w:rsidRDefault="007A165F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7A165F" w:rsidRPr="0000384E" w:rsidRDefault="007A165F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721" w:type="dxa"/>
            <w:vAlign w:val="center"/>
          </w:tcPr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 w:eastAsia="bg-BG"/>
              </w:rPr>
            </w:pPr>
          </w:p>
        </w:tc>
        <w:tc>
          <w:tcPr>
            <w:tcW w:w="850" w:type="dxa"/>
            <w:vAlign w:val="center"/>
          </w:tcPr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 w:eastAsia="bg-BG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Превод на специализирани текстове,</w:t>
            </w:r>
            <w:r w:rsidRPr="007A165F">
              <w:rPr>
                <w:color w:val="000000" w:themeColor="text1"/>
              </w:rPr>
              <w:t>II</w:t>
            </w:r>
            <w:r w:rsidRPr="007A165F">
              <w:rPr>
                <w:color w:val="000000" w:themeColor="text1"/>
                <w:lang w:val="bg-BG"/>
              </w:rPr>
              <w:t xml:space="preserve"> част</w:t>
            </w:r>
          </w:p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Веселина Райжекова</w:t>
            </w:r>
          </w:p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/Изб/</w:t>
            </w:r>
          </w:p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 xml:space="preserve">Устен превод, </w:t>
            </w:r>
            <w:r w:rsidRPr="007A165F">
              <w:rPr>
                <w:color w:val="000000" w:themeColor="text1"/>
              </w:rPr>
              <w:t xml:space="preserve">II </w:t>
            </w:r>
            <w:r w:rsidRPr="007A165F">
              <w:rPr>
                <w:color w:val="000000" w:themeColor="text1"/>
                <w:lang w:val="bg-BG"/>
              </w:rPr>
              <w:t>част Веселина Райжекова /Изб./</w:t>
            </w:r>
          </w:p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bCs/>
                <w:color w:val="000000" w:themeColor="text1"/>
              </w:rPr>
            </w:pPr>
            <w:r w:rsidRPr="007A165F">
              <w:rPr>
                <w:bCs/>
                <w:color w:val="000000" w:themeColor="text1"/>
                <w:lang w:val="bg-BG"/>
              </w:rPr>
              <w:t>3В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7A165F" w:rsidRPr="007A165F" w:rsidRDefault="00B958F2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 xml:space="preserve">Практически арабски език </w:t>
            </w:r>
            <w:r>
              <w:rPr>
                <w:color w:val="000000" w:themeColor="text1"/>
                <w:lang w:val="bg-BG"/>
              </w:rPr>
              <w:t xml:space="preserve">- </w:t>
            </w:r>
            <w:r w:rsidR="007A165F" w:rsidRPr="007A165F">
              <w:rPr>
                <w:color w:val="000000" w:themeColor="text1"/>
                <w:lang w:val="bg-BG"/>
              </w:rPr>
              <w:t>Превод</w:t>
            </w:r>
          </w:p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Мая Ценова</w:t>
            </w:r>
          </w:p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3Б</w:t>
            </w:r>
          </w:p>
          <w:p w:rsidR="007A165F" w:rsidRPr="007A165F" w:rsidRDefault="007A165F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012" w:type="dxa"/>
            <w:gridSpan w:val="2"/>
            <w:shd w:val="clear" w:color="auto" w:fill="FFFFFF" w:themeFill="background1"/>
            <w:vAlign w:val="center"/>
          </w:tcPr>
          <w:p w:rsidR="007A165F" w:rsidRPr="007A165F" w:rsidRDefault="007A165F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Съвременният ислям</w:t>
            </w:r>
          </w:p>
          <w:p w:rsidR="007A165F" w:rsidRPr="007A165F" w:rsidRDefault="007A165F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Проф. д-р С.Евстатиев,</w:t>
            </w:r>
          </w:p>
          <w:p w:rsidR="007A165F" w:rsidRPr="007A165F" w:rsidRDefault="007A165F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Гл. ас д-р Стоян Доклев</w:t>
            </w:r>
          </w:p>
          <w:p w:rsidR="007A165F" w:rsidRPr="007A165F" w:rsidRDefault="007A165F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036" w:type="dxa"/>
          </w:tcPr>
          <w:p w:rsidR="007A165F" w:rsidRPr="0000384E" w:rsidRDefault="007A165F" w:rsidP="005C49D7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5C49D7" w:rsidRPr="0000384E" w:rsidTr="00135F29">
        <w:trPr>
          <w:trHeight w:val="1036"/>
        </w:trPr>
        <w:tc>
          <w:tcPr>
            <w:tcW w:w="1973" w:type="dxa"/>
            <w:vAlign w:val="center"/>
          </w:tcPr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ЧЕТВЪРТЪК</w:t>
            </w:r>
          </w:p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721" w:type="dxa"/>
            <w:vAlign w:val="center"/>
          </w:tcPr>
          <w:p w:rsidR="005C49D7" w:rsidRPr="007A165F" w:rsidRDefault="005C49D7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C49D7" w:rsidRPr="007A165F" w:rsidRDefault="005C49D7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Религия и култура на Древен Египет</w:t>
            </w:r>
          </w:p>
          <w:p w:rsidR="005C49D7" w:rsidRPr="007A165F" w:rsidRDefault="00135F29" w:rsidP="00135F29">
            <w:pPr>
              <w:shd w:val="clear" w:color="auto" w:fill="FFFFFF" w:themeFill="background1"/>
              <w:ind w:firstLine="40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</w:t>
            </w:r>
            <w:r w:rsidR="005C49D7" w:rsidRPr="007A165F">
              <w:rPr>
                <w:color w:val="000000" w:themeColor="text1"/>
                <w:lang w:val="bg-BG"/>
              </w:rPr>
              <w:t>оц. д-р Теодор Леков</w:t>
            </w:r>
          </w:p>
          <w:p w:rsidR="005C49D7" w:rsidRPr="007A165F" w:rsidRDefault="005C49D7" w:rsidP="00135F29">
            <w:pPr>
              <w:shd w:val="clear" w:color="auto" w:fill="FFFFFF" w:themeFill="background1"/>
              <w:ind w:hanging="10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409" w:type="dxa"/>
            <w:gridSpan w:val="2"/>
            <w:vAlign w:val="center"/>
          </w:tcPr>
          <w:p w:rsidR="005C49D7" w:rsidRPr="007A165F" w:rsidRDefault="00B958F2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AC6832">
              <w:rPr>
                <w:color w:val="000000" w:themeColor="text1"/>
                <w:lang w:val="bg-BG"/>
              </w:rPr>
              <w:t xml:space="preserve">Практически арабски език </w:t>
            </w:r>
            <w:r>
              <w:rPr>
                <w:color w:val="000000" w:themeColor="text1"/>
                <w:lang w:val="bg-BG"/>
              </w:rPr>
              <w:t xml:space="preserve">- </w:t>
            </w:r>
            <w:r w:rsidR="005C49D7" w:rsidRPr="007A165F">
              <w:rPr>
                <w:color w:val="000000" w:themeColor="text1"/>
                <w:lang w:val="bg-BG"/>
              </w:rPr>
              <w:t>Четене</w:t>
            </w:r>
          </w:p>
          <w:p w:rsidR="005C49D7" w:rsidRPr="007A165F" w:rsidRDefault="005C49D7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Арам Наджарян</w:t>
            </w:r>
          </w:p>
          <w:p w:rsidR="005C49D7" w:rsidRPr="007A165F" w:rsidRDefault="005C49D7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3Б</w:t>
            </w:r>
          </w:p>
          <w:p w:rsidR="005C49D7" w:rsidRPr="007A165F" w:rsidRDefault="005C49D7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C49D7" w:rsidRPr="007A165F" w:rsidRDefault="005C49D7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4054" w:type="dxa"/>
            <w:gridSpan w:val="5"/>
            <w:shd w:val="clear" w:color="auto" w:fill="FFFFFF" w:themeFill="background1"/>
            <w:vAlign w:val="center"/>
          </w:tcPr>
          <w:p w:rsidR="005C49D7" w:rsidRPr="007A165F" w:rsidRDefault="005C49D7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Съвременна арабска литература</w:t>
            </w:r>
          </w:p>
          <w:p w:rsidR="005C49D7" w:rsidRPr="007A165F" w:rsidRDefault="005C49D7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проф. дфн Баян Райханова</w:t>
            </w:r>
          </w:p>
          <w:p w:rsidR="005C49D7" w:rsidRPr="007A165F" w:rsidRDefault="005C49D7" w:rsidP="00135F29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27</w:t>
            </w:r>
          </w:p>
        </w:tc>
        <w:tc>
          <w:tcPr>
            <w:tcW w:w="1049" w:type="dxa"/>
            <w:vAlign w:val="center"/>
          </w:tcPr>
          <w:p w:rsidR="005C49D7" w:rsidRPr="007A165F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63" w:type="dxa"/>
          </w:tcPr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5C49D7" w:rsidRPr="0000384E" w:rsidTr="00135F29">
        <w:trPr>
          <w:trHeight w:val="839"/>
        </w:trPr>
        <w:tc>
          <w:tcPr>
            <w:tcW w:w="1973" w:type="dxa"/>
            <w:vAlign w:val="center"/>
          </w:tcPr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ПЕТЪК</w:t>
            </w:r>
          </w:p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721" w:type="dxa"/>
            <w:vAlign w:val="center"/>
          </w:tcPr>
          <w:p w:rsidR="005C49D7" w:rsidRPr="007A165F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5C49D7" w:rsidRPr="007A165F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5C49D7" w:rsidRPr="007A165F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3" w:type="dxa"/>
            <w:vAlign w:val="center"/>
          </w:tcPr>
          <w:p w:rsidR="005C49D7" w:rsidRPr="007A165F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34" w:type="dxa"/>
            <w:vAlign w:val="center"/>
          </w:tcPr>
          <w:p w:rsidR="005C49D7" w:rsidRPr="007A165F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C49D7" w:rsidRPr="007A165F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49D7" w:rsidRPr="007A165F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5C49D7" w:rsidRPr="007A165F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2" w:type="dxa"/>
            <w:vAlign w:val="center"/>
          </w:tcPr>
          <w:p w:rsidR="005C49D7" w:rsidRPr="007A165F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077" w:type="dxa"/>
            <w:vAlign w:val="center"/>
          </w:tcPr>
          <w:p w:rsidR="005C49D7" w:rsidRPr="007A165F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049" w:type="dxa"/>
            <w:vAlign w:val="center"/>
          </w:tcPr>
          <w:p w:rsidR="005C49D7" w:rsidRPr="007A165F" w:rsidRDefault="005C49D7" w:rsidP="005C49D7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63" w:type="dxa"/>
          </w:tcPr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  <w:tc>
          <w:tcPr>
            <w:tcW w:w="1036" w:type="dxa"/>
          </w:tcPr>
          <w:p w:rsidR="005C49D7" w:rsidRPr="0000384E" w:rsidRDefault="005C49D7" w:rsidP="005C49D7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</w:tr>
    </w:tbl>
    <w:p w:rsidR="00B66513" w:rsidRPr="0000384E" w:rsidRDefault="00B66513" w:rsidP="0000384E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</w:p>
    <w:p w:rsidR="00B66513" w:rsidRPr="0000384E" w:rsidRDefault="00B66513" w:rsidP="0000384E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</w:p>
    <w:p w:rsidR="00C928F1" w:rsidRPr="0000384E" w:rsidRDefault="00C928F1" w:rsidP="0000384E">
      <w:pPr>
        <w:shd w:val="clear" w:color="auto" w:fill="FFFFFF" w:themeFill="background1"/>
        <w:spacing w:after="160" w:line="259" w:lineRule="auto"/>
        <w:jc w:val="center"/>
        <w:rPr>
          <w:rFonts w:ascii="Arial" w:hAnsi="Arial" w:cs="Arial"/>
          <w:color w:val="000000" w:themeColor="text1"/>
          <w:lang w:val="bg-BG"/>
        </w:rPr>
      </w:pPr>
      <w:r w:rsidRPr="0000384E">
        <w:rPr>
          <w:rFonts w:ascii="Arial" w:hAnsi="Arial" w:cs="Arial"/>
          <w:color w:val="000000" w:themeColor="text1"/>
          <w:lang w:val="bg-BG"/>
        </w:rPr>
        <w:br w:type="page"/>
      </w:r>
    </w:p>
    <w:p w:rsidR="00310D02" w:rsidRPr="0000384E" w:rsidRDefault="00310D02" w:rsidP="0000384E">
      <w:pPr>
        <w:keepNext/>
        <w:shd w:val="clear" w:color="auto" w:fill="FFFFFF" w:themeFill="background1"/>
        <w:ind w:left="2880" w:firstLine="720"/>
        <w:jc w:val="center"/>
        <w:outlineLvl w:val="0"/>
        <w:rPr>
          <w:color w:val="000000" w:themeColor="text1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11"/>
        <w:gridCol w:w="4911"/>
      </w:tblGrid>
      <w:tr w:rsidR="0000384E" w:rsidRPr="0000384E" w:rsidTr="001475FD">
        <w:tc>
          <w:tcPr>
            <w:tcW w:w="4678" w:type="dxa"/>
            <w:vAlign w:val="center"/>
          </w:tcPr>
          <w:p w:rsidR="00310D02" w:rsidRPr="0000384E" w:rsidRDefault="00310D02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:rsidR="00310D02" w:rsidRPr="0000384E" w:rsidRDefault="00310D02" w:rsidP="0000384E">
            <w:pPr>
              <w:shd w:val="clear" w:color="auto" w:fill="FFFFFF" w:themeFill="background1"/>
              <w:rPr>
                <w:b/>
                <w:color w:val="000000" w:themeColor="text1"/>
                <w:lang w:val="bg-BG"/>
              </w:rPr>
            </w:pPr>
          </w:p>
          <w:p w:rsidR="00F8029F" w:rsidRPr="0000384E" w:rsidRDefault="00310D02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 xml:space="preserve">МП БИ </w:t>
            </w:r>
            <w:r w:rsidR="00F8029F" w:rsidRPr="0000384E">
              <w:rPr>
                <w:b/>
                <w:color w:val="000000" w:themeColor="text1"/>
                <w:lang w:val="bg-BG"/>
              </w:rPr>
              <w:t>С АРАБСКИ ЕЗИК</w:t>
            </w:r>
          </w:p>
          <w:p w:rsidR="00F8029F" w:rsidRPr="0000384E" w:rsidRDefault="00A00036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>за завършили други специалности</w:t>
            </w:r>
          </w:p>
          <w:p w:rsidR="00310D02" w:rsidRPr="0000384E" w:rsidRDefault="00310D02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</w:rPr>
              <w:t>I</w:t>
            </w:r>
            <w:r w:rsidRPr="0000384E">
              <w:rPr>
                <w:b/>
                <w:color w:val="000000" w:themeColor="text1"/>
                <w:lang w:val="bg-BG"/>
              </w:rPr>
              <w:t xml:space="preserve">  КУРС</w:t>
            </w:r>
          </w:p>
          <w:p w:rsidR="00310D02" w:rsidRPr="0000384E" w:rsidRDefault="00310D02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4911" w:type="dxa"/>
            <w:vAlign w:val="center"/>
          </w:tcPr>
          <w:p w:rsidR="00310D02" w:rsidRPr="0000384E" w:rsidRDefault="00310D02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</w:p>
          <w:p w:rsidR="00310D02" w:rsidRPr="0000384E" w:rsidRDefault="00310D02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  <w:r w:rsidRPr="0000384E">
              <w:rPr>
                <w:b/>
                <w:color w:val="000000" w:themeColor="text1"/>
                <w:lang w:val="bg-BG"/>
              </w:rPr>
              <w:t>ЛЕТЕН СЕМЕСТЪР НА УЧ. 202</w:t>
            </w:r>
            <w:r w:rsidR="00353E68">
              <w:rPr>
                <w:b/>
                <w:color w:val="000000" w:themeColor="text1"/>
                <w:lang w:val="bg-BG"/>
              </w:rPr>
              <w:t>3</w:t>
            </w:r>
            <w:r w:rsidRPr="0000384E">
              <w:rPr>
                <w:b/>
                <w:color w:val="000000" w:themeColor="text1"/>
                <w:lang w:val="bg-BG"/>
              </w:rPr>
              <w:t>/202</w:t>
            </w:r>
            <w:r w:rsidR="00353E68">
              <w:rPr>
                <w:b/>
                <w:color w:val="000000" w:themeColor="text1"/>
                <w:lang w:val="bg-BG"/>
              </w:rPr>
              <w:t>4</w:t>
            </w:r>
          </w:p>
          <w:p w:rsidR="00310D02" w:rsidRPr="0000384E" w:rsidRDefault="00310D02" w:rsidP="0000384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tbl>
      <w:tblPr>
        <w:tblW w:w="154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987"/>
        <w:gridCol w:w="987"/>
        <w:gridCol w:w="1132"/>
        <w:gridCol w:w="8"/>
        <w:gridCol w:w="133"/>
        <w:gridCol w:w="1288"/>
        <w:gridCol w:w="1263"/>
        <w:gridCol w:w="9"/>
        <w:gridCol w:w="168"/>
        <w:gridCol w:w="1379"/>
        <w:gridCol w:w="75"/>
        <w:gridCol w:w="1454"/>
        <w:gridCol w:w="28"/>
        <w:gridCol w:w="13"/>
        <w:gridCol w:w="1423"/>
        <w:gridCol w:w="1251"/>
        <w:gridCol w:w="7"/>
        <w:gridCol w:w="95"/>
        <w:gridCol w:w="778"/>
        <w:gridCol w:w="182"/>
        <w:gridCol w:w="669"/>
      </w:tblGrid>
      <w:tr w:rsidR="00134235" w:rsidRPr="0000384E" w:rsidTr="00237211">
        <w:trPr>
          <w:trHeight w:val="94"/>
        </w:trPr>
        <w:tc>
          <w:tcPr>
            <w:tcW w:w="2124" w:type="dxa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7" w:type="dxa"/>
          </w:tcPr>
          <w:p w:rsidR="00134235" w:rsidRPr="00134235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0-11</w:t>
            </w:r>
          </w:p>
        </w:tc>
        <w:tc>
          <w:tcPr>
            <w:tcW w:w="987" w:type="dxa"/>
            <w:vAlign w:val="center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00384E">
              <w:rPr>
                <w:color w:val="000000" w:themeColor="text1"/>
              </w:rPr>
              <w:t>11-12</w:t>
            </w:r>
          </w:p>
        </w:tc>
        <w:tc>
          <w:tcPr>
            <w:tcW w:w="1132" w:type="dxa"/>
            <w:vAlign w:val="center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2-13</w:t>
            </w:r>
          </w:p>
        </w:tc>
        <w:tc>
          <w:tcPr>
            <w:tcW w:w="1429" w:type="dxa"/>
            <w:gridSpan w:val="3"/>
            <w:vAlign w:val="center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3-14</w:t>
            </w:r>
          </w:p>
        </w:tc>
        <w:tc>
          <w:tcPr>
            <w:tcW w:w="1263" w:type="dxa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4-15</w:t>
            </w:r>
          </w:p>
        </w:tc>
        <w:tc>
          <w:tcPr>
            <w:tcW w:w="1556" w:type="dxa"/>
            <w:gridSpan w:val="3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5-16</w:t>
            </w:r>
          </w:p>
        </w:tc>
        <w:tc>
          <w:tcPr>
            <w:tcW w:w="1557" w:type="dxa"/>
            <w:gridSpan w:val="3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6-17</w:t>
            </w:r>
          </w:p>
        </w:tc>
        <w:tc>
          <w:tcPr>
            <w:tcW w:w="1436" w:type="dxa"/>
            <w:gridSpan w:val="2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en-AU"/>
              </w:rPr>
              <w:t>17-18</w:t>
            </w:r>
          </w:p>
        </w:tc>
        <w:tc>
          <w:tcPr>
            <w:tcW w:w="1258" w:type="dxa"/>
            <w:gridSpan w:val="2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  <w:r w:rsidRPr="0000384E">
              <w:rPr>
                <w:color w:val="000000" w:themeColor="text1"/>
                <w:lang w:val="en-AU"/>
              </w:rPr>
              <w:t>18-19</w:t>
            </w:r>
          </w:p>
        </w:tc>
        <w:tc>
          <w:tcPr>
            <w:tcW w:w="873" w:type="dxa"/>
            <w:gridSpan w:val="2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  <w:r w:rsidRPr="0000384E">
              <w:rPr>
                <w:color w:val="000000" w:themeColor="text1"/>
                <w:lang w:val="en-AU"/>
              </w:rPr>
              <w:t>19-20</w:t>
            </w:r>
          </w:p>
        </w:tc>
        <w:tc>
          <w:tcPr>
            <w:tcW w:w="851" w:type="dxa"/>
            <w:gridSpan w:val="2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en-AU"/>
              </w:rPr>
            </w:pPr>
            <w:r w:rsidRPr="0000384E">
              <w:rPr>
                <w:color w:val="000000" w:themeColor="text1"/>
                <w:lang w:val="en-AU"/>
              </w:rPr>
              <w:t>20-21</w:t>
            </w:r>
          </w:p>
        </w:tc>
      </w:tr>
      <w:tr w:rsidR="00A87E12" w:rsidRPr="0000384E" w:rsidTr="00237211">
        <w:trPr>
          <w:trHeight w:val="1078"/>
        </w:trPr>
        <w:tc>
          <w:tcPr>
            <w:tcW w:w="2124" w:type="dxa"/>
          </w:tcPr>
          <w:p w:rsidR="00A87E12" w:rsidRPr="0000384E" w:rsidRDefault="00A87E1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ПОНЕДЕЛНИК</w:t>
            </w:r>
          </w:p>
          <w:p w:rsidR="00A87E12" w:rsidRPr="0000384E" w:rsidRDefault="00A87E12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106" w:type="dxa"/>
            <w:gridSpan w:val="3"/>
          </w:tcPr>
          <w:p w:rsidR="00A87E12" w:rsidRPr="007A165F" w:rsidRDefault="00A87E12" w:rsidP="00A87E12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Близкият изток и международните отношения, доц. д-р Надя Филипова</w:t>
            </w:r>
          </w:p>
          <w:p w:rsidR="00A87E12" w:rsidRPr="007A165F" w:rsidRDefault="00A87E12" w:rsidP="00A87E12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3Б</w:t>
            </w:r>
          </w:p>
        </w:tc>
        <w:tc>
          <w:tcPr>
            <w:tcW w:w="2701" w:type="dxa"/>
            <w:gridSpan w:val="5"/>
            <w:shd w:val="clear" w:color="auto" w:fill="auto"/>
            <w:vAlign w:val="center"/>
          </w:tcPr>
          <w:p w:rsidR="00A87E12" w:rsidRPr="007A165F" w:rsidRDefault="00A87E12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Българската политика и дипломация в арабския свят през ХХ в.</w:t>
            </w:r>
          </w:p>
          <w:p w:rsidR="00A87E12" w:rsidRPr="007A165F" w:rsidRDefault="00A87E12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доц. д-р Надя Филипова</w:t>
            </w:r>
          </w:p>
          <w:p w:rsidR="00A87E12" w:rsidRPr="007A165F" w:rsidRDefault="00A87E12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3Б</w:t>
            </w:r>
          </w:p>
        </w:tc>
        <w:tc>
          <w:tcPr>
            <w:tcW w:w="3117" w:type="dxa"/>
            <w:gridSpan w:val="6"/>
            <w:shd w:val="clear" w:color="auto" w:fill="auto"/>
            <w:vAlign w:val="center"/>
          </w:tcPr>
          <w:p w:rsidR="00A87E12" w:rsidRPr="007A165F" w:rsidRDefault="00A87E12" w:rsidP="00A87E12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Американската политика в Близкия изток</w:t>
            </w:r>
          </w:p>
          <w:p w:rsidR="00A87E12" w:rsidRPr="007A165F" w:rsidRDefault="00A87E12" w:rsidP="00A87E12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доц. д-р Надя Филипова</w:t>
            </w:r>
          </w:p>
          <w:p w:rsidR="00A87E12" w:rsidRPr="007A165F" w:rsidRDefault="00A87E12" w:rsidP="00A87E12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3Б</w:t>
            </w:r>
          </w:p>
        </w:tc>
        <w:tc>
          <w:tcPr>
            <w:tcW w:w="4405" w:type="dxa"/>
            <w:gridSpan w:val="7"/>
            <w:shd w:val="clear" w:color="auto" w:fill="auto"/>
            <w:vAlign w:val="center"/>
          </w:tcPr>
          <w:p w:rsidR="00A87E12" w:rsidRPr="007A165F" w:rsidRDefault="00A87E12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Практически арабски език, II част</w:t>
            </w:r>
          </w:p>
          <w:p w:rsidR="00A87E12" w:rsidRPr="007A165F" w:rsidRDefault="00A87E12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Гл. ас д-р Стоян Доклев</w:t>
            </w:r>
          </w:p>
          <w:p w:rsidR="00A87E12" w:rsidRPr="007A165F" w:rsidRDefault="00A87E12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Каб. 18</w:t>
            </w:r>
          </w:p>
        </w:tc>
      </w:tr>
      <w:tr w:rsidR="00134235" w:rsidRPr="0000384E" w:rsidTr="00237211">
        <w:trPr>
          <w:trHeight w:val="1250"/>
        </w:trPr>
        <w:tc>
          <w:tcPr>
            <w:tcW w:w="2124" w:type="dxa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ВТОРНИК</w:t>
            </w:r>
          </w:p>
          <w:p w:rsidR="00134235" w:rsidRPr="0000384E" w:rsidRDefault="00134235" w:rsidP="0000384E">
            <w:pPr>
              <w:shd w:val="clear" w:color="auto" w:fill="FFFFFF" w:themeFill="background1"/>
              <w:rPr>
                <w:color w:val="000000" w:themeColor="text1"/>
                <w:lang w:val="bg-BG"/>
              </w:rPr>
            </w:pPr>
          </w:p>
        </w:tc>
        <w:tc>
          <w:tcPr>
            <w:tcW w:w="987" w:type="dxa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134235" w:rsidRPr="007A165F" w:rsidRDefault="00134235" w:rsidP="00A87E12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134235" w:rsidRPr="0000384E" w:rsidTr="00237211">
        <w:trPr>
          <w:trHeight w:val="1876"/>
        </w:trPr>
        <w:tc>
          <w:tcPr>
            <w:tcW w:w="2124" w:type="dxa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СРЯДА</w:t>
            </w:r>
          </w:p>
          <w:p w:rsidR="00134235" w:rsidRPr="0000384E" w:rsidRDefault="00134235" w:rsidP="0000384E">
            <w:pPr>
              <w:shd w:val="clear" w:color="auto" w:fill="FFFFFF" w:themeFill="background1"/>
              <w:rPr>
                <w:color w:val="000000" w:themeColor="text1"/>
                <w:lang w:val="bg-BG"/>
              </w:rPr>
            </w:pPr>
          </w:p>
        </w:tc>
        <w:tc>
          <w:tcPr>
            <w:tcW w:w="987" w:type="dxa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561" w:type="dxa"/>
            <w:gridSpan w:val="4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Практически арабски език, II част</w:t>
            </w:r>
          </w:p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Гл. ас д-р Стоян Доклев</w:t>
            </w:r>
          </w:p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Каб. 18</w:t>
            </w:r>
          </w:p>
        </w:tc>
        <w:tc>
          <w:tcPr>
            <w:tcW w:w="5812" w:type="dxa"/>
            <w:gridSpan w:val="9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Нова и съвременна история на арабския свят и исляма</w:t>
            </w:r>
          </w:p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проф. д-р Симеон Евстатиев</w:t>
            </w:r>
          </w:p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2982" w:type="dxa"/>
            <w:gridSpan w:val="6"/>
            <w:shd w:val="clear" w:color="auto" w:fill="auto"/>
            <w:vAlign w:val="center"/>
          </w:tcPr>
          <w:p w:rsidR="00134235" w:rsidRPr="00353E68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Религия и политика в арабския свят</w:t>
            </w:r>
          </w:p>
          <w:p w:rsidR="00134235" w:rsidRPr="00353E68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проф. д-р Симеон Евстатиев</w:t>
            </w:r>
          </w:p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353E68">
              <w:rPr>
                <w:color w:val="000000" w:themeColor="text1"/>
                <w:lang w:val="bg-BG"/>
              </w:rPr>
              <w:t>3Б</w:t>
            </w:r>
          </w:p>
        </w:tc>
      </w:tr>
      <w:tr w:rsidR="00134235" w:rsidRPr="0000384E" w:rsidTr="00237211">
        <w:trPr>
          <w:trHeight w:val="1876"/>
        </w:trPr>
        <w:tc>
          <w:tcPr>
            <w:tcW w:w="2124" w:type="dxa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ЧЕТВЪРТЪК</w:t>
            </w:r>
          </w:p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7" w:type="dxa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64" w:type="dxa"/>
            <w:gridSpan w:val="3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  <w:tr w:rsidR="00134235" w:rsidRPr="0000384E" w:rsidTr="00237211">
        <w:trPr>
          <w:trHeight w:val="1876"/>
        </w:trPr>
        <w:tc>
          <w:tcPr>
            <w:tcW w:w="2124" w:type="dxa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00384E">
              <w:rPr>
                <w:color w:val="000000" w:themeColor="text1"/>
                <w:lang w:val="bg-BG"/>
              </w:rPr>
              <w:t>ПЕТЪК</w:t>
            </w:r>
          </w:p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7" w:type="dxa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5455" w:type="dxa"/>
            <w:gridSpan w:val="9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Практически арабски език, II част</w:t>
            </w:r>
          </w:p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Гл. ас д-р Стоян Доклев</w:t>
            </w:r>
          </w:p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Каб. 18</w:t>
            </w:r>
          </w:p>
        </w:tc>
        <w:tc>
          <w:tcPr>
            <w:tcW w:w="2918" w:type="dxa"/>
            <w:gridSpan w:val="4"/>
            <w:shd w:val="clear" w:color="auto" w:fill="auto"/>
            <w:vAlign w:val="center"/>
          </w:tcPr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Практически арабски език, II част</w:t>
            </w:r>
          </w:p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Гл. ас д-р Стоян Доклев</w:t>
            </w:r>
          </w:p>
          <w:p w:rsidR="00134235" w:rsidRPr="007A165F" w:rsidRDefault="00134235" w:rsidP="00353E68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7A165F">
              <w:rPr>
                <w:color w:val="000000" w:themeColor="text1"/>
                <w:lang w:val="bg-BG"/>
              </w:rPr>
              <w:t>Каб. 18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134235" w:rsidRPr="0000384E" w:rsidRDefault="00134235" w:rsidP="0000384E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</w:p>
        </w:tc>
      </w:tr>
    </w:tbl>
    <w:p w:rsidR="005C645F" w:rsidRPr="0000384E" w:rsidRDefault="005C645F" w:rsidP="0000384E">
      <w:pPr>
        <w:shd w:val="clear" w:color="auto" w:fill="FFFFFF" w:themeFill="background1"/>
        <w:jc w:val="center"/>
        <w:rPr>
          <w:color w:val="000000" w:themeColor="text1"/>
          <w:lang w:val="bg-BG"/>
        </w:rPr>
      </w:pPr>
    </w:p>
    <w:p w:rsidR="005C645F" w:rsidRPr="0000384E" w:rsidRDefault="005C645F" w:rsidP="0000384E">
      <w:pPr>
        <w:shd w:val="clear" w:color="auto" w:fill="FFFFFF" w:themeFill="background1"/>
        <w:spacing w:after="160" w:line="259" w:lineRule="auto"/>
        <w:rPr>
          <w:color w:val="000000" w:themeColor="text1"/>
          <w:lang w:val="bg-BG"/>
        </w:rPr>
      </w:pPr>
    </w:p>
    <w:sectPr w:rsidR="005C645F" w:rsidRPr="0000384E" w:rsidSect="00230F48">
      <w:pgSz w:w="16838" w:h="11906" w:orient="landscape"/>
      <w:pgMar w:top="0" w:right="678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75"/>
    <w:rsid w:val="00001462"/>
    <w:rsid w:val="0000384E"/>
    <w:rsid w:val="00003A9C"/>
    <w:rsid w:val="0001021C"/>
    <w:rsid w:val="00011169"/>
    <w:rsid w:val="000112DE"/>
    <w:rsid w:val="00020095"/>
    <w:rsid w:val="00024091"/>
    <w:rsid w:val="000249D0"/>
    <w:rsid w:val="00024E30"/>
    <w:rsid w:val="00026CAD"/>
    <w:rsid w:val="000323A9"/>
    <w:rsid w:val="00034397"/>
    <w:rsid w:val="00037B89"/>
    <w:rsid w:val="0004022C"/>
    <w:rsid w:val="00046E6E"/>
    <w:rsid w:val="00055183"/>
    <w:rsid w:val="00060A7A"/>
    <w:rsid w:val="0006153F"/>
    <w:rsid w:val="00063F47"/>
    <w:rsid w:val="00065F8B"/>
    <w:rsid w:val="00066E79"/>
    <w:rsid w:val="00072374"/>
    <w:rsid w:val="00073B79"/>
    <w:rsid w:val="00083854"/>
    <w:rsid w:val="00091421"/>
    <w:rsid w:val="0009430E"/>
    <w:rsid w:val="00096F09"/>
    <w:rsid w:val="000A11B0"/>
    <w:rsid w:val="000A7F55"/>
    <w:rsid w:val="000B17BD"/>
    <w:rsid w:val="000B1CA2"/>
    <w:rsid w:val="000B2E65"/>
    <w:rsid w:val="000B63F1"/>
    <w:rsid w:val="000C568E"/>
    <w:rsid w:val="000D0B4F"/>
    <w:rsid w:val="000D1884"/>
    <w:rsid w:val="000D3272"/>
    <w:rsid w:val="000D7FD6"/>
    <w:rsid w:val="000E2FBB"/>
    <w:rsid w:val="000E3C9A"/>
    <w:rsid w:val="000E4BE8"/>
    <w:rsid w:val="000E4E9E"/>
    <w:rsid w:val="000F2F5E"/>
    <w:rsid w:val="000F462D"/>
    <w:rsid w:val="001075C9"/>
    <w:rsid w:val="00110283"/>
    <w:rsid w:val="001109B4"/>
    <w:rsid w:val="00113253"/>
    <w:rsid w:val="00117AE8"/>
    <w:rsid w:val="00133160"/>
    <w:rsid w:val="00134235"/>
    <w:rsid w:val="0013432A"/>
    <w:rsid w:val="00135F29"/>
    <w:rsid w:val="001363FE"/>
    <w:rsid w:val="00143368"/>
    <w:rsid w:val="00143ECC"/>
    <w:rsid w:val="00144932"/>
    <w:rsid w:val="001508FE"/>
    <w:rsid w:val="00151444"/>
    <w:rsid w:val="00152B5B"/>
    <w:rsid w:val="00157751"/>
    <w:rsid w:val="00162C41"/>
    <w:rsid w:val="00177FC9"/>
    <w:rsid w:val="001878AA"/>
    <w:rsid w:val="0019043D"/>
    <w:rsid w:val="00193599"/>
    <w:rsid w:val="00195F01"/>
    <w:rsid w:val="00196703"/>
    <w:rsid w:val="00196D76"/>
    <w:rsid w:val="001A3B5A"/>
    <w:rsid w:val="001A64F0"/>
    <w:rsid w:val="001C063F"/>
    <w:rsid w:val="001D1156"/>
    <w:rsid w:val="001D21C4"/>
    <w:rsid w:val="001D5A9B"/>
    <w:rsid w:val="001E13F8"/>
    <w:rsid w:val="001E71D4"/>
    <w:rsid w:val="001E75D4"/>
    <w:rsid w:val="001F07DF"/>
    <w:rsid w:val="001F0BAE"/>
    <w:rsid w:val="001F2561"/>
    <w:rsid w:val="001F2D6E"/>
    <w:rsid w:val="001F3231"/>
    <w:rsid w:val="001F431F"/>
    <w:rsid w:val="001F6282"/>
    <w:rsid w:val="00205BA4"/>
    <w:rsid w:val="00207A23"/>
    <w:rsid w:val="002107C3"/>
    <w:rsid w:val="00220449"/>
    <w:rsid w:val="002207A4"/>
    <w:rsid w:val="002214ED"/>
    <w:rsid w:val="00230F48"/>
    <w:rsid w:val="00231725"/>
    <w:rsid w:val="00237211"/>
    <w:rsid w:val="00242CA6"/>
    <w:rsid w:val="002558C3"/>
    <w:rsid w:val="00256F7E"/>
    <w:rsid w:val="00260A2D"/>
    <w:rsid w:val="00261BA5"/>
    <w:rsid w:val="00262A79"/>
    <w:rsid w:val="00265708"/>
    <w:rsid w:val="00266413"/>
    <w:rsid w:val="00266432"/>
    <w:rsid w:val="0028307D"/>
    <w:rsid w:val="00284CBF"/>
    <w:rsid w:val="002850E5"/>
    <w:rsid w:val="0028702B"/>
    <w:rsid w:val="00292177"/>
    <w:rsid w:val="0029240D"/>
    <w:rsid w:val="0029358D"/>
    <w:rsid w:val="0029540A"/>
    <w:rsid w:val="002A3C4D"/>
    <w:rsid w:val="002B3456"/>
    <w:rsid w:val="002B44F4"/>
    <w:rsid w:val="002C1701"/>
    <w:rsid w:val="002C3CD4"/>
    <w:rsid w:val="002D021C"/>
    <w:rsid w:val="002D6509"/>
    <w:rsid w:val="002D7065"/>
    <w:rsid w:val="002D7F9B"/>
    <w:rsid w:val="002E07A3"/>
    <w:rsid w:val="002E30D2"/>
    <w:rsid w:val="002E352C"/>
    <w:rsid w:val="003030E2"/>
    <w:rsid w:val="003057F4"/>
    <w:rsid w:val="00310D02"/>
    <w:rsid w:val="00313012"/>
    <w:rsid w:val="0031386E"/>
    <w:rsid w:val="00314D49"/>
    <w:rsid w:val="00321E69"/>
    <w:rsid w:val="00322CD7"/>
    <w:rsid w:val="00326316"/>
    <w:rsid w:val="003266DD"/>
    <w:rsid w:val="00337A0D"/>
    <w:rsid w:val="00341137"/>
    <w:rsid w:val="003417BD"/>
    <w:rsid w:val="003465CC"/>
    <w:rsid w:val="003502E1"/>
    <w:rsid w:val="00351B6E"/>
    <w:rsid w:val="00353E68"/>
    <w:rsid w:val="0035494A"/>
    <w:rsid w:val="00357D19"/>
    <w:rsid w:val="0037094B"/>
    <w:rsid w:val="00372B20"/>
    <w:rsid w:val="00372F7E"/>
    <w:rsid w:val="00374138"/>
    <w:rsid w:val="003778D5"/>
    <w:rsid w:val="00383441"/>
    <w:rsid w:val="00383AA7"/>
    <w:rsid w:val="00384305"/>
    <w:rsid w:val="003844A5"/>
    <w:rsid w:val="00384C0E"/>
    <w:rsid w:val="003A22B7"/>
    <w:rsid w:val="003A567F"/>
    <w:rsid w:val="003A72F3"/>
    <w:rsid w:val="003A7B55"/>
    <w:rsid w:val="003B3E3A"/>
    <w:rsid w:val="003B7BB4"/>
    <w:rsid w:val="003C0B30"/>
    <w:rsid w:val="003C3BD0"/>
    <w:rsid w:val="003D061E"/>
    <w:rsid w:val="003F4913"/>
    <w:rsid w:val="004029DE"/>
    <w:rsid w:val="00410644"/>
    <w:rsid w:val="004126CE"/>
    <w:rsid w:val="00415160"/>
    <w:rsid w:val="00421166"/>
    <w:rsid w:val="00421A0B"/>
    <w:rsid w:val="00421B1B"/>
    <w:rsid w:val="00424B12"/>
    <w:rsid w:val="00425703"/>
    <w:rsid w:val="00430081"/>
    <w:rsid w:val="00430CAD"/>
    <w:rsid w:val="00437BD3"/>
    <w:rsid w:val="00447E7D"/>
    <w:rsid w:val="00452AE3"/>
    <w:rsid w:val="00454DF5"/>
    <w:rsid w:val="00463872"/>
    <w:rsid w:val="004657E2"/>
    <w:rsid w:val="00466184"/>
    <w:rsid w:val="00466B65"/>
    <w:rsid w:val="00466C6B"/>
    <w:rsid w:val="0046794D"/>
    <w:rsid w:val="0047215E"/>
    <w:rsid w:val="004754BC"/>
    <w:rsid w:val="0047787A"/>
    <w:rsid w:val="00480D97"/>
    <w:rsid w:val="004827CD"/>
    <w:rsid w:val="004867F2"/>
    <w:rsid w:val="004A5CAA"/>
    <w:rsid w:val="004A71D2"/>
    <w:rsid w:val="004B169E"/>
    <w:rsid w:val="004B1835"/>
    <w:rsid w:val="004B2ACA"/>
    <w:rsid w:val="004B45CD"/>
    <w:rsid w:val="004B50D5"/>
    <w:rsid w:val="004C436D"/>
    <w:rsid w:val="004C4758"/>
    <w:rsid w:val="004C7D59"/>
    <w:rsid w:val="004D1768"/>
    <w:rsid w:val="004D2B28"/>
    <w:rsid w:val="004D5AA9"/>
    <w:rsid w:val="004D6BB4"/>
    <w:rsid w:val="004D6EEF"/>
    <w:rsid w:val="004E07B0"/>
    <w:rsid w:val="004E1720"/>
    <w:rsid w:val="004F798E"/>
    <w:rsid w:val="005002AB"/>
    <w:rsid w:val="005003FD"/>
    <w:rsid w:val="00507165"/>
    <w:rsid w:val="005133BF"/>
    <w:rsid w:val="00514B8D"/>
    <w:rsid w:val="00515AA4"/>
    <w:rsid w:val="005208BE"/>
    <w:rsid w:val="0053603C"/>
    <w:rsid w:val="00536B67"/>
    <w:rsid w:val="00536FA9"/>
    <w:rsid w:val="0054041E"/>
    <w:rsid w:val="00541E1B"/>
    <w:rsid w:val="00542D58"/>
    <w:rsid w:val="00544F2C"/>
    <w:rsid w:val="0054570A"/>
    <w:rsid w:val="00545AD6"/>
    <w:rsid w:val="005535B5"/>
    <w:rsid w:val="0055406D"/>
    <w:rsid w:val="00562D24"/>
    <w:rsid w:val="005732AF"/>
    <w:rsid w:val="00575741"/>
    <w:rsid w:val="00580FD0"/>
    <w:rsid w:val="005859D7"/>
    <w:rsid w:val="00593362"/>
    <w:rsid w:val="005966C1"/>
    <w:rsid w:val="005A2AF0"/>
    <w:rsid w:val="005A473A"/>
    <w:rsid w:val="005B309E"/>
    <w:rsid w:val="005C49D7"/>
    <w:rsid w:val="005C645F"/>
    <w:rsid w:val="005D01D9"/>
    <w:rsid w:val="005D0ABA"/>
    <w:rsid w:val="005D0BA5"/>
    <w:rsid w:val="005D4B0C"/>
    <w:rsid w:val="005E0023"/>
    <w:rsid w:val="005E0BF0"/>
    <w:rsid w:val="005E245F"/>
    <w:rsid w:val="005E525D"/>
    <w:rsid w:val="005E7205"/>
    <w:rsid w:val="005F5DF8"/>
    <w:rsid w:val="005F67A3"/>
    <w:rsid w:val="005F6FA7"/>
    <w:rsid w:val="005F72A5"/>
    <w:rsid w:val="00603EC3"/>
    <w:rsid w:val="006149B4"/>
    <w:rsid w:val="00615417"/>
    <w:rsid w:val="00617765"/>
    <w:rsid w:val="006226BB"/>
    <w:rsid w:val="006236FA"/>
    <w:rsid w:val="00625722"/>
    <w:rsid w:val="006262E4"/>
    <w:rsid w:val="0063153F"/>
    <w:rsid w:val="0063158D"/>
    <w:rsid w:val="00633F00"/>
    <w:rsid w:val="00644894"/>
    <w:rsid w:val="00644B07"/>
    <w:rsid w:val="00644B76"/>
    <w:rsid w:val="00646A5D"/>
    <w:rsid w:val="006555ED"/>
    <w:rsid w:val="006618B6"/>
    <w:rsid w:val="00665CEA"/>
    <w:rsid w:val="006663E3"/>
    <w:rsid w:val="00666C6C"/>
    <w:rsid w:val="00666E73"/>
    <w:rsid w:val="00671C53"/>
    <w:rsid w:val="00671DBF"/>
    <w:rsid w:val="00672C84"/>
    <w:rsid w:val="00673062"/>
    <w:rsid w:val="00674E7D"/>
    <w:rsid w:val="0067783D"/>
    <w:rsid w:val="00681E37"/>
    <w:rsid w:val="00684113"/>
    <w:rsid w:val="00684487"/>
    <w:rsid w:val="00685FD1"/>
    <w:rsid w:val="006924F5"/>
    <w:rsid w:val="00696202"/>
    <w:rsid w:val="006966FE"/>
    <w:rsid w:val="00696870"/>
    <w:rsid w:val="006A24AC"/>
    <w:rsid w:val="006A723C"/>
    <w:rsid w:val="006A7D0A"/>
    <w:rsid w:val="006B39F1"/>
    <w:rsid w:val="006B5EF7"/>
    <w:rsid w:val="006B7E2B"/>
    <w:rsid w:val="006C0A49"/>
    <w:rsid w:val="006C19F3"/>
    <w:rsid w:val="006C2771"/>
    <w:rsid w:val="006C2B03"/>
    <w:rsid w:val="006C3630"/>
    <w:rsid w:val="006C7AC8"/>
    <w:rsid w:val="006D4863"/>
    <w:rsid w:val="006D7FE8"/>
    <w:rsid w:val="006E05EC"/>
    <w:rsid w:val="006E4286"/>
    <w:rsid w:val="006E4D87"/>
    <w:rsid w:val="006E5841"/>
    <w:rsid w:val="006E73BA"/>
    <w:rsid w:val="006F0D35"/>
    <w:rsid w:val="006F25BF"/>
    <w:rsid w:val="006F2DA0"/>
    <w:rsid w:val="006F72E7"/>
    <w:rsid w:val="007008B9"/>
    <w:rsid w:val="007018B1"/>
    <w:rsid w:val="007064AC"/>
    <w:rsid w:val="007070CB"/>
    <w:rsid w:val="007101CB"/>
    <w:rsid w:val="0071314F"/>
    <w:rsid w:val="00722A36"/>
    <w:rsid w:val="0073364B"/>
    <w:rsid w:val="00743A87"/>
    <w:rsid w:val="00747BF3"/>
    <w:rsid w:val="00753EF5"/>
    <w:rsid w:val="00755752"/>
    <w:rsid w:val="00760B3D"/>
    <w:rsid w:val="007616EE"/>
    <w:rsid w:val="00763607"/>
    <w:rsid w:val="007677B9"/>
    <w:rsid w:val="00767ED7"/>
    <w:rsid w:val="0078334D"/>
    <w:rsid w:val="0078336B"/>
    <w:rsid w:val="00790FA4"/>
    <w:rsid w:val="00793B58"/>
    <w:rsid w:val="00794C1A"/>
    <w:rsid w:val="007A0F76"/>
    <w:rsid w:val="007A165F"/>
    <w:rsid w:val="007A2859"/>
    <w:rsid w:val="007A5F2F"/>
    <w:rsid w:val="007A7149"/>
    <w:rsid w:val="007B3217"/>
    <w:rsid w:val="007B330D"/>
    <w:rsid w:val="007B4395"/>
    <w:rsid w:val="007B7CFD"/>
    <w:rsid w:val="007D3FE5"/>
    <w:rsid w:val="007E1899"/>
    <w:rsid w:val="007E3437"/>
    <w:rsid w:val="007F05CE"/>
    <w:rsid w:val="007F6137"/>
    <w:rsid w:val="008019F1"/>
    <w:rsid w:val="0080352B"/>
    <w:rsid w:val="00806A31"/>
    <w:rsid w:val="00810690"/>
    <w:rsid w:val="00816A9A"/>
    <w:rsid w:val="00824665"/>
    <w:rsid w:val="00824B4B"/>
    <w:rsid w:val="00827EAB"/>
    <w:rsid w:val="00833E54"/>
    <w:rsid w:val="0083480C"/>
    <w:rsid w:val="00842A4A"/>
    <w:rsid w:val="0084339B"/>
    <w:rsid w:val="00844198"/>
    <w:rsid w:val="00846277"/>
    <w:rsid w:val="008516B0"/>
    <w:rsid w:val="0085336B"/>
    <w:rsid w:val="008627F4"/>
    <w:rsid w:val="00864DD8"/>
    <w:rsid w:val="0087276C"/>
    <w:rsid w:val="00877025"/>
    <w:rsid w:val="00877DA3"/>
    <w:rsid w:val="00891243"/>
    <w:rsid w:val="00892361"/>
    <w:rsid w:val="00893F6F"/>
    <w:rsid w:val="00896EB3"/>
    <w:rsid w:val="008A0839"/>
    <w:rsid w:val="008A0F01"/>
    <w:rsid w:val="008A42F8"/>
    <w:rsid w:val="008B1E79"/>
    <w:rsid w:val="008C25A9"/>
    <w:rsid w:val="008C2F70"/>
    <w:rsid w:val="008D032E"/>
    <w:rsid w:val="008D13A2"/>
    <w:rsid w:val="008D22EF"/>
    <w:rsid w:val="008D53F6"/>
    <w:rsid w:val="008E3BEA"/>
    <w:rsid w:val="008E3EB8"/>
    <w:rsid w:val="008F2BD9"/>
    <w:rsid w:val="008F3BBB"/>
    <w:rsid w:val="008F44E0"/>
    <w:rsid w:val="0090621E"/>
    <w:rsid w:val="00907235"/>
    <w:rsid w:val="00910812"/>
    <w:rsid w:val="0091168B"/>
    <w:rsid w:val="00914B3A"/>
    <w:rsid w:val="00917DEB"/>
    <w:rsid w:val="009208C3"/>
    <w:rsid w:val="00921CDE"/>
    <w:rsid w:val="00921DB0"/>
    <w:rsid w:val="00930035"/>
    <w:rsid w:val="00933B2E"/>
    <w:rsid w:val="00936B97"/>
    <w:rsid w:val="00940E53"/>
    <w:rsid w:val="00941A83"/>
    <w:rsid w:val="00942B09"/>
    <w:rsid w:val="00947543"/>
    <w:rsid w:val="0095583E"/>
    <w:rsid w:val="00956B91"/>
    <w:rsid w:val="00962A74"/>
    <w:rsid w:val="00965D93"/>
    <w:rsid w:val="009678EF"/>
    <w:rsid w:val="00970332"/>
    <w:rsid w:val="00973D07"/>
    <w:rsid w:val="009747B2"/>
    <w:rsid w:val="0097600F"/>
    <w:rsid w:val="00976831"/>
    <w:rsid w:val="009770E5"/>
    <w:rsid w:val="0098219F"/>
    <w:rsid w:val="00984FCD"/>
    <w:rsid w:val="00992B0E"/>
    <w:rsid w:val="009939E7"/>
    <w:rsid w:val="009945D4"/>
    <w:rsid w:val="009A0AEF"/>
    <w:rsid w:val="009A0CDA"/>
    <w:rsid w:val="009A1ECF"/>
    <w:rsid w:val="009A2B97"/>
    <w:rsid w:val="009A3536"/>
    <w:rsid w:val="009B3642"/>
    <w:rsid w:val="009B7AAC"/>
    <w:rsid w:val="009C5D35"/>
    <w:rsid w:val="009D3A5C"/>
    <w:rsid w:val="009E139B"/>
    <w:rsid w:val="009F47D8"/>
    <w:rsid w:val="009F535B"/>
    <w:rsid w:val="009F7906"/>
    <w:rsid w:val="00A00036"/>
    <w:rsid w:val="00A07CBC"/>
    <w:rsid w:val="00A10331"/>
    <w:rsid w:val="00A1288B"/>
    <w:rsid w:val="00A1652A"/>
    <w:rsid w:val="00A175D3"/>
    <w:rsid w:val="00A17D26"/>
    <w:rsid w:val="00A30CFE"/>
    <w:rsid w:val="00A31CC4"/>
    <w:rsid w:val="00A34077"/>
    <w:rsid w:val="00A43648"/>
    <w:rsid w:val="00A47220"/>
    <w:rsid w:val="00A4752A"/>
    <w:rsid w:val="00A50658"/>
    <w:rsid w:val="00A562E7"/>
    <w:rsid w:val="00A567C9"/>
    <w:rsid w:val="00A65830"/>
    <w:rsid w:val="00A65B9C"/>
    <w:rsid w:val="00A67437"/>
    <w:rsid w:val="00A726C3"/>
    <w:rsid w:val="00A857D7"/>
    <w:rsid w:val="00A85E8C"/>
    <w:rsid w:val="00A87E12"/>
    <w:rsid w:val="00A9588C"/>
    <w:rsid w:val="00A95A6A"/>
    <w:rsid w:val="00AA497B"/>
    <w:rsid w:val="00AA6106"/>
    <w:rsid w:val="00AB06C1"/>
    <w:rsid w:val="00AB5341"/>
    <w:rsid w:val="00AB54E2"/>
    <w:rsid w:val="00AB55A1"/>
    <w:rsid w:val="00AB7206"/>
    <w:rsid w:val="00AC3652"/>
    <w:rsid w:val="00AC426D"/>
    <w:rsid w:val="00AC4682"/>
    <w:rsid w:val="00AC59F7"/>
    <w:rsid w:val="00AC6695"/>
    <w:rsid w:val="00AC6832"/>
    <w:rsid w:val="00AD04DA"/>
    <w:rsid w:val="00AE687B"/>
    <w:rsid w:val="00AF562B"/>
    <w:rsid w:val="00AF5C43"/>
    <w:rsid w:val="00B0086C"/>
    <w:rsid w:val="00B03F37"/>
    <w:rsid w:val="00B04C41"/>
    <w:rsid w:val="00B06422"/>
    <w:rsid w:val="00B069CF"/>
    <w:rsid w:val="00B11A43"/>
    <w:rsid w:val="00B14465"/>
    <w:rsid w:val="00B15DD9"/>
    <w:rsid w:val="00B1657F"/>
    <w:rsid w:val="00B26B9B"/>
    <w:rsid w:val="00B3216E"/>
    <w:rsid w:val="00B36E61"/>
    <w:rsid w:val="00B37B75"/>
    <w:rsid w:val="00B42FAB"/>
    <w:rsid w:val="00B4531A"/>
    <w:rsid w:val="00B46012"/>
    <w:rsid w:val="00B47F6B"/>
    <w:rsid w:val="00B50FE1"/>
    <w:rsid w:val="00B531F0"/>
    <w:rsid w:val="00B57849"/>
    <w:rsid w:val="00B663F0"/>
    <w:rsid w:val="00B66513"/>
    <w:rsid w:val="00B718C1"/>
    <w:rsid w:val="00B733CA"/>
    <w:rsid w:val="00B747E4"/>
    <w:rsid w:val="00B74DF2"/>
    <w:rsid w:val="00B80B33"/>
    <w:rsid w:val="00B86283"/>
    <w:rsid w:val="00B92758"/>
    <w:rsid w:val="00B958F2"/>
    <w:rsid w:val="00B96E59"/>
    <w:rsid w:val="00B9771E"/>
    <w:rsid w:val="00BA023E"/>
    <w:rsid w:val="00BA305F"/>
    <w:rsid w:val="00BA7883"/>
    <w:rsid w:val="00BB0631"/>
    <w:rsid w:val="00BB0D9D"/>
    <w:rsid w:val="00BB2B3A"/>
    <w:rsid w:val="00BC2F40"/>
    <w:rsid w:val="00BC47F6"/>
    <w:rsid w:val="00BD2D5C"/>
    <w:rsid w:val="00BE4143"/>
    <w:rsid w:val="00BE6D27"/>
    <w:rsid w:val="00BF46A4"/>
    <w:rsid w:val="00BF4A1A"/>
    <w:rsid w:val="00C021EE"/>
    <w:rsid w:val="00C0388B"/>
    <w:rsid w:val="00C10ACE"/>
    <w:rsid w:val="00C147B2"/>
    <w:rsid w:val="00C1665C"/>
    <w:rsid w:val="00C17DA7"/>
    <w:rsid w:val="00C226A6"/>
    <w:rsid w:val="00C313D0"/>
    <w:rsid w:val="00C326DC"/>
    <w:rsid w:val="00C342D6"/>
    <w:rsid w:val="00C35A2A"/>
    <w:rsid w:val="00C360C0"/>
    <w:rsid w:val="00C4227E"/>
    <w:rsid w:val="00C44072"/>
    <w:rsid w:val="00C45100"/>
    <w:rsid w:val="00C4553F"/>
    <w:rsid w:val="00C46ADB"/>
    <w:rsid w:val="00C47B38"/>
    <w:rsid w:val="00C47CDE"/>
    <w:rsid w:val="00C5037F"/>
    <w:rsid w:val="00C57564"/>
    <w:rsid w:val="00C634A0"/>
    <w:rsid w:val="00C6415F"/>
    <w:rsid w:val="00C64982"/>
    <w:rsid w:val="00C70805"/>
    <w:rsid w:val="00C71DD9"/>
    <w:rsid w:val="00C72E38"/>
    <w:rsid w:val="00C8184F"/>
    <w:rsid w:val="00C8654B"/>
    <w:rsid w:val="00C91E4D"/>
    <w:rsid w:val="00C91FE5"/>
    <w:rsid w:val="00C928F1"/>
    <w:rsid w:val="00CB2D46"/>
    <w:rsid w:val="00CB449C"/>
    <w:rsid w:val="00CC22DA"/>
    <w:rsid w:val="00CC6786"/>
    <w:rsid w:val="00CD20A3"/>
    <w:rsid w:val="00CD5DCB"/>
    <w:rsid w:val="00CD60C8"/>
    <w:rsid w:val="00CD64BA"/>
    <w:rsid w:val="00CE0B8D"/>
    <w:rsid w:val="00CE7F8F"/>
    <w:rsid w:val="00CF2D9D"/>
    <w:rsid w:val="00CF3C3C"/>
    <w:rsid w:val="00CF69B1"/>
    <w:rsid w:val="00D05061"/>
    <w:rsid w:val="00D054D8"/>
    <w:rsid w:val="00D06590"/>
    <w:rsid w:val="00D07968"/>
    <w:rsid w:val="00D11ABD"/>
    <w:rsid w:val="00D12534"/>
    <w:rsid w:val="00D21F63"/>
    <w:rsid w:val="00D238B5"/>
    <w:rsid w:val="00D256C4"/>
    <w:rsid w:val="00D30DD4"/>
    <w:rsid w:val="00D37609"/>
    <w:rsid w:val="00D40C0C"/>
    <w:rsid w:val="00D43AF5"/>
    <w:rsid w:val="00D476B0"/>
    <w:rsid w:val="00D52E76"/>
    <w:rsid w:val="00D54B19"/>
    <w:rsid w:val="00D66170"/>
    <w:rsid w:val="00D730CA"/>
    <w:rsid w:val="00D732F4"/>
    <w:rsid w:val="00D737BB"/>
    <w:rsid w:val="00D738B7"/>
    <w:rsid w:val="00D828B7"/>
    <w:rsid w:val="00D843A9"/>
    <w:rsid w:val="00D854ED"/>
    <w:rsid w:val="00D8696D"/>
    <w:rsid w:val="00D86F57"/>
    <w:rsid w:val="00D87560"/>
    <w:rsid w:val="00D90FC1"/>
    <w:rsid w:val="00D9656E"/>
    <w:rsid w:val="00D96F0E"/>
    <w:rsid w:val="00DA1D25"/>
    <w:rsid w:val="00DA613C"/>
    <w:rsid w:val="00DA7DAD"/>
    <w:rsid w:val="00DB0816"/>
    <w:rsid w:val="00DB0849"/>
    <w:rsid w:val="00DB3382"/>
    <w:rsid w:val="00DB6C20"/>
    <w:rsid w:val="00DC2C70"/>
    <w:rsid w:val="00DD12A5"/>
    <w:rsid w:val="00DD1691"/>
    <w:rsid w:val="00DD2D05"/>
    <w:rsid w:val="00DD34B1"/>
    <w:rsid w:val="00DD788A"/>
    <w:rsid w:val="00DD788E"/>
    <w:rsid w:val="00DE177D"/>
    <w:rsid w:val="00DE4871"/>
    <w:rsid w:val="00DE5CA1"/>
    <w:rsid w:val="00E03FC6"/>
    <w:rsid w:val="00E116FE"/>
    <w:rsid w:val="00E137E1"/>
    <w:rsid w:val="00E2009E"/>
    <w:rsid w:val="00E27308"/>
    <w:rsid w:val="00E36CC9"/>
    <w:rsid w:val="00E43183"/>
    <w:rsid w:val="00E43DA5"/>
    <w:rsid w:val="00E5060A"/>
    <w:rsid w:val="00E52E71"/>
    <w:rsid w:val="00E5350B"/>
    <w:rsid w:val="00E54038"/>
    <w:rsid w:val="00E57F09"/>
    <w:rsid w:val="00E6041C"/>
    <w:rsid w:val="00E65AB1"/>
    <w:rsid w:val="00E65AF4"/>
    <w:rsid w:val="00E71098"/>
    <w:rsid w:val="00E8160F"/>
    <w:rsid w:val="00E82797"/>
    <w:rsid w:val="00E85C45"/>
    <w:rsid w:val="00E86642"/>
    <w:rsid w:val="00E917E9"/>
    <w:rsid w:val="00E9635F"/>
    <w:rsid w:val="00E96EB5"/>
    <w:rsid w:val="00EA0068"/>
    <w:rsid w:val="00EA134F"/>
    <w:rsid w:val="00EA3A5C"/>
    <w:rsid w:val="00EA7D40"/>
    <w:rsid w:val="00EB17A6"/>
    <w:rsid w:val="00EB42E8"/>
    <w:rsid w:val="00EB495D"/>
    <w:rsid w:val="00EB56C1"/>
    <w:rsid w:val="00EC3304"/>
    <w:rsid w:val="00EC7400"/>
    <w:rsid w:val="00ED08CE"/>
    <w:rsid w:val="00EE27D7"/>
    <w:rsid w:val="00EE351A"/>
    <w:rsid w:val="00EE69F1"/>
    <w:rsid w:val="00EF78AD"/>
    <w:rsid w:val="00F003CC"/>
    <w:rsid w:val="00F11A65"/>
    <w:rsid w:val="00F11AFC"/>
    <w:rsid w:val="00F121D5"/>
    <w:rsid w:val="00F13269"/>
    <w:rsid w:val="00F16B08"/>
    <w:rsid w:val="00F212B0"/>
    <w:rsid w:val="00F2320F"/>
    <w:rsid w:val="00F31828"/>
    <w:rsid w:val="00F35592"/>
    <w:rsid w:val="00F3597B"/>
    <w:rsid w:val="00F374AE"/>
    <w:rsid w:val="00F42DB1"/>
    <w:rsid w:val="00F431D3"/>
    <w:rsid w:val="00F441B1"/>
    <w:rsid w:val="00F44B98"/>
    <w:rsid w:val="00F551BC"/>
    <w:rsid w:val="00F5561C"/>
    <w:rsid w:val="00F6018D"/>
    <w:rsid w:val="00F60A2B"/>
    <w:rsid w:val="00F60CAE"/>
    <w:rsid w:val="00F61096"/>
    <w:rsid w:val="00F612F7"/>
    <w:rsid w:val="00F63CED"/>
    <w:rsid w:val="00F7178B"/>
    <w:rsid w:val="00F73439"/>
    <w:rsid w:val="00F8029F"/>
    <w:rsid w:val="00F803D4"/>
    <w:rsid w:val="00F83580"/>
    <w:rsid w:val="00F84AF8"/>
    <w:rsid w:val="00F877CD"/>
    <w:rsid w:val="00F92390"/>
    <w:rsid w:val="00F93A68"/>
    <w:rsid w:val="00F945E9"/>
    <w:rsid w:val="00F94B91"/>
    <w:rsid w:val="00F95D8B"/>
    <w:rsid w:val="00FA1126"/>
    <w:rsid w:val="00FA3385"/>
    <w:rsid w:val="00FA4D4F"/>
    <w:rsid w:val="00FB16DF"/>
    <w:rsid w:val="00FB41A0"/>
    <w:rsid w:val="00FB5645"/>
    <w:rsid w:val="00FC07F8"/>
    <w:rsid w:val="00FC1531"/>
    <w:rsid w:val="00FC49A5"/>
    <w:rsid w:val="00FC5E79"/>
    <w:rsid w:val="00FD45B5"/>
    <w:rsid w:val="00FD59A6"/>
    <w:rsid w:val="00FD5B72"/>
    <w:rsid w:val="00FD5DCA"/>
    <w:rsid w:val="00FE2D8C"/>
    <w:rsid w:val="00FF2936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D4F9A-EACA-480E-8FA8-37076470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FD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F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6D9C-FA9D-4618-A379-DF207980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Katya</cp:lastModifiedBy>
  <cp:revision>16</cp:revision>
  <cp:lastPrinted>2024-02-07T14:43:00Z</cp:lastPrinted>
  <dcterms:created xsi:type="dcterms:W3CDTF">2024-02-12T12:36:00Z</dcterms:created>
  <dcterms:modified xsi:type="dcterms:W3CDTF">2024-02-14T09:35:00Z</dcterms:modified>
</cp:coreProperties>
</file>